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964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72B38EA1" w:rsidR="00874FCF" w:rsidRPr="00D66394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</w:t>
      </w:r>
      <w:r w:rsidR="000F5DE2">
        <w:rPr>
          <w:rFonts w:ascii="Times New Roman" w:hAnsi="Times New Roman" w:cs="Times New Roman"/>
          <w:sz w:val="28"/>
          <w:szCs w:val="28"/>
        </w:rPr>
        <w:t>дминистративный  регламент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76F36D9C" w:rsidR="00F40970" w:rsidRPr="00D66394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«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4B4A83">
        <w:rPr>
          <w:rFonts w:ascii="Times New Roman" w:hAnsi="Times New Roman" w:cs="Times New Roman"/>
          <w:sz w:val="28"/>
          <w:szCs w:val="28"/>
        </w:rPr>
        <w:t>размещени</w:t>
      </w:r>
      <w:r w:rsidR="005E63A5">
        <w:rPr>
          <w:rFonts w:ascii="Times New Roman" w:hAnsi="Times New Roman" w:cs="Times New Roman"/>
          <w:sz w:val="28"/>
          <w:szCs w:val="28"/>
        </w:rPr>
        <w:t>е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8E5DED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66394">
        <w:rPr>
          <w:rFonts w:ascii="Times New Roman" w:hAnsi="Times New Roman" w:cs="Times New Roman"/>
          <w:sz w:val="28"/>
          <w:szCs w:val="28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E30035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3B6D58C5" w14:textId="53390DD8" w:rsidR="00100308" w:rsidRPr="00B50215" w:rsidRDefault="00D66394" w:rsidP="00E30035">
          <w:pPr>
            <w:pStyle w:val="24"/>
            <w:ind w:left="0"/>
          </w:pPr>
          <w:r w:rsidRPr="00E30035">
            <w:fldChar w:fldCharType="begin"/>
          </w:r>
          <w:r w:rsidRPr="001130F9">
            <w:instrText xml:space="preserve"> TOC \o "1-3" \h \z \u </w:instrText>
          </w:r>
          <w:r w:rsidRPr="00E30035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1130F9">
              <w:rPr>
                <w:rStyle w:val="a7"/>
                <w:lang w:val="en-US"/>
              </w:rPr>
              <w:t>I</w:t>
            </w:r>
            <w:r w:rsidR="00100308" w:rsidRPr="001130F9">
              <w:rPr>
                <w:rStyle w:val="a7"/>
              </w:rPr>
              <w:t>. Общие положе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F35EE5" w14:textId="4ED4FB93" w:rsidR="00100308" w:rsidRPr="00B50215" w:rsidRDefault="00665F2F" w:rsidP="00B50215">
          <w:pPr>
            <w:pStyle w:val="24"/>
          </w:pPr>
          <w:hyperlink w:anchor="_Toc103859646" w:history="1">
            <w:r w:rsidR="00100308" w:rsidRPr="001130F9">
              <w:rPr>
                <w:rStyle w:val="a7"/>
              </w:rPr>
              <w:t>1. Предмет регулирования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C7585" w14:textId="5BC403A7" w:rsidR="00100308" w:rsidRPr="00B50215" w:rsidRDefault="00665F2F" w:rsidP="00B50215">
          <w:pPr>
            <w:pStyle w:val="24"/>
          </w:pPr>
          <w:hyperlink w:anchor="_Toc103859647" w:history="1">
            <w:r w:rsidR="00100308" w:rsidRPr="001130F9">
              <w:rPr>
                <w:rStyle w:val="a7"/>
              </w:rPr>
              <w:t>2. Круг заявителе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5A8552BF" w14:textId="09CD01ED" w:rsidR="00100308" w:rsidRPr="00B50215" w:rsidRDefault="00665F2F" w:rsidP="00E30035">
          <w:pPr>
            <w:pStyle w:val="24"/>
            <w:ind w:left="0"/>
          </w:pPr>
          <w:hyperlink w:anchor="_Toc103859648" w:history="1">
            <w:r w:rsidR="00100308" w:rsidRPr="001130F9">
              <w:rPr>
                <w:rStyle w:val="a7"/>
                <w:lang w:val="en-US"/>
              </w:rPr>
              <w:t>II</w:t>
            </w:r>
            <w:r w:rsidR="00100308" w:rsidRPr="001130F9">
              <w:rPr>
                <w:rStyle w:val="a7"/>
              </w:rPr>
              <w:t>. Стандар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7C444A6" w14:textId="18CF95ED" w:rsidR="00100308" w:rsidRPr="00B50215" w:rsidRDefault="00665F2F" w:rsidP="00B50215">
          <w:pPr>
            <w:pStyle w:val="24"/>
          </w:pPr>
          <w:hyperlink w:anchor="_Toc103859649" w:history="1">
            <w:r w:rsidR="00100308" w:rsidRPr="001130F9">
              <w:rPr>
                <w:rStyle w:val="a7"/>
              </w:rPr>
              <w:t>3. Наименова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F8A7749" w14:textId="6EB75ABE" w:rsidR="00100308" w:rsidRPr="00B50215" w:rsidRDefault="00665F2F" w:rsidP="00B50215">
          <w:pPr>
            <w:pStyle w:val="24"/>
          </w:pPr>
          <w:hyperlink w:anchor="_Toc103859650" w:history="1">
            <w:r w:rsidR="00100308" w:rsidRPr="001130F9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E0F0357" w14:textId="0B212D54" w:rsidR="00100308" w:rsidRPr="00B50215" w:rsidRDefault="00665F2F" w:rsidP="00B50215">
          <w:pPr>
            <w:pStyle w:val="24"/>
          </w:pPr>
          <w:hyperlink w:anchor="_Toc103859651" w:history="1">
            <w:r w:rsidR="00100308" w:rsidRPr="001130F9">
              <w:rPr>
                <w:rStyle w:val="a7"/>
              </w:rPr>
              <w:t>5. Результа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0FFCF95" w14:textId="12D49E33" w:rsidR="00100308" w:rsidRPr="00B50215" w:rsidRDefault="00665F2F" w:rsidP="00B50215">
          <w:pPr>
            <w:pStyle w:val="24"/>
          </w:pPr>
          <w:hyperlink w:anchor="_Toc103859652" w:history="1">
            <w:r w:rsidR="00100308" w:rsidRPr="001130F9">
              <w:rPr>
                <w:rStyle w:val="a7"/>
              </w:rPr>
              <w:t>6. Срок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2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0CB8310" w14:textId="01C5C43A" w:rsidR="00100308" w:rsidRPr="00B50215" w:rsidRDefault="00665F2F" w:rsidP="00B50215">
          <w:pPr>
            <w:pStyle w:val="24"/>
          </w:pPr>
          <w:hyperlink w:anchor="_Toc103859653" w:history="1">
            <w:r w:rsidR="00100308" w:rsidRPr="001130F9">
              <w:rPr>
                <w:rStyle w:val="a7"/>
              </w:rPr>
              <w:t>7. Правовые основания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A6FC113" w14:textId="1B05934E" w:rsidR="00100308" w:rsidRPr="00B50215" w:rsidRDefault="00665F2F" w:rsidP="00B50215">
          <w:pPr>
            <w:pStyle w:val="24"/>
          </w:pPr>
          <w:hyperlink w:anchor="_Toc103859654" w:history="1">
            <w:r w:rsidR="00100308" w:rsidRPr="001130F9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C4EBB95" w14:textId="3FF0CD96" w:rsidR="00100308" w:rsidRPr="00B50215" w:rsidRDefault="00665F2F" w:rsidP="00B50215">
          <w:pPr>
            <w:pStyle w:val="24"/>
          </w:pPr>
          <w:hyperlink w:anchor="_Toc103859655" w:history="1">
            <w:r w:rsidR="00100308" w:rsidRPr="001130F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37F407C" w14:textId="140BD175" w:rsidR="00100308" w:rsidRPr="00B50215" w:rsidRDefault="00665F2F" w:rsidP="00B50215">
          <w:pPr>
            <w:pStyle w:val="24"/>
          </w:pPr>
          <w:hyperlink w:anchor="_Toc103859656" w:history="1">
            <w:r w:rsidR="00100308" w:rsidRPr="001130F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3D9AA8A" w14:textId="246F2071" w:rsidR="00100308" w:rsidRPr="00B50215" w:rsidRDefault="00665F2F" w:rsidP="00B50215">
          <w:pPr>
            <w:pStyle w:val="24"/>
          </w:pPr>
          <w:hyperlink w:anchor="_Toc103859657" w:history="1">
            <w:r w:rsidR="00100308" w:rsidRPr="001130F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2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07053A4" w14:textId="563C4599" w:rsidR="00100308" w:rsidRPr="00B50215" w:rsidRDefault="00665F2F" w:rsidP="00B50215">
          <w:pPr>
            <w:pStyle w:val="24"/>
          </w:pPr>
          <w:hyperlink w:anchor="_Toc103859658" w:history="1">
            <w:r w:rsidR="00100308" w:rsidRPr="001130F9">
              <w:rPr>
                <w:rStyle w:val="a7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4A217D">
              <w:rPr>
                <w:rStyle w:val="a7"/>
                <w:bCs/>
              </w:rPr>
              <w:t xml:space="preserve">муниципальной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0457672" w14:textId="6146E169" w:rsidR="00100308" w:rsidRPr="00B50215" w:rsidRDefault="00665F2F" w:rsidP="00B50215">
          <w:pPr>
            <w:pStyle w:val="24"/>
          </w:pPr>
          <w:hyperlink w:anchor="_Toc103859659" w:history="1">
            <w:r w:rsidR="00100308" w:rsidRPr="001130F9">
              <w:rPr>
                <w:rStyle w:val="a7"/>
              </w:rPr>
              <w:t>13.</w:t>
            </w:r>
            <w:r w:rsidR="00100308" w:rsidRPr="00B50215">
              <w:t xml:space="preserve"> </w:t>
            </w:r>
            <w:r w:rsidR="00100308" w:rsidRPr="001130F9">
              <w:rPr>
                <w:rStyle w:val="a7"/>
              </w:rPr>
              <w:t>Срок регистрации запрос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3DDD245" w14:textId="6F8F5C44" w:rsidR="00100308" w:rsidRPr="00B50215" w:rsidRDefault="00665F2F" w:rsidP="00B50215">
          <w:pPr>
            <w:pStyle w:val="24"/>
          </w:pPr>
          <w:hyperlink w:anchor="_Toc103859660" w:history="1"/>
        </w:p>
        <w:p w14:paraId="4FD89F9F" w14:textId="77426962" w:rsidR="00100308" w:rsidRPr="00B50215" w:rsidRDefault="00665F2F" w:rsidP="00B50215">
          <w:pPr>
            <w:pStyle w:val="24"/>
          </w:pPr>
          <w:hyperlink w:anchor="_Toc103859661" w:history="1">
            <w:r w:rsidR="00100308" w:rsidRPr="001130F9">
              <w:rPr>
                <w:rStyle w:val="a7"/>
                <w:bCs/>
              </w:rPr>
              <w:t xml:space="preserve">14. Требования к помещениям,  в которых предоставляются </w:t>
            </w:r>
            <w:r w:rsidR="004A217D">
              <w:rPr>
                <w:rStyle w:val="a7"/>
                <w:bCs/>
              </w:rPr>
              <w:t xml:space="preserve">муниципальные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4706895" w14:textId="49D1D88D" w:rsidR="00100308" w:rsidRPr="00B50215" w:rsidRDefault="00665F2F" w:rsidP="00B50215">
          <w:pPr>
            <w:pStyle w:val="24"/>
          </w:pPr>
          <w:hyperlink w:anchor="_Toc103859662" w:history="1">
            <w:r w:rsidR="00100308" w:rsidRPr="001130F9">
              <w:rPr>
                <w:rStyle w:val="a7"/>
              </w:rPr>
              <w:t>15.</w:t>
            </w:r>
            <w:r w:rsidR="00100308" w:rsidRPr="00B50215">
              <w:t xml:space="preserve"> </w:t>
            </w:r>
            <w:r w:rsidR="00100308" w:rsidRPr="001130F9">
              <w:rPr>
                <w:rStyle w:val="a7"/>
              </w:rPr>
              <w:t>Показатели качества и доступности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2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2B6657E" w14:textId="0B264706" w:rsidR="00100308" w:rsidRPr="00B50215" w:rsidRDefault="00665F2F" w:rsidP="00B50215">
          <w:pPr>
            <w:pStyle w:val="24"/>
          </w:pPr>
          <w:hyperlink w:anchor="_Toc103859664" w:history="1">
            <w:r w:rsidR="00100308" w:rsidRPr="001130F9">
              <w:rPr>
                <w:rStyle w:val="a7"/>
              </w:rPr>
              <w:t xml:space="preserve">16. </w:t>
            </w:r>
            <w:r w:rsidR="002B13CA" w:rsidRPr="001130F9">
              <w:rPr>
                <w:rStyle w:val="a7"/>
              </w:rPr>
              <w:t>Иные т</w:t>
            </w:r>
            <w:r w:rsidR="00100308" w:rsidRPr="001130F9">
              <w:rPr>
                <w:rStyle w:val="a7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>
              <w:rPr>
                <w:rStyle w:val="a7"/>
              </w:rPr>
              <w:t xml:space="preserve">в МФЦ и особенности предоставления муниципальной услуги </w:t>
            </w:r>
            <w:r w:rsidR="00100308" w:rsidRPr="001130F9">
              <w:rPr>
                <w:rStyle w:val="a7"/>
              </w:rPr>
              <w:t>в электронной форме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4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6038EA" w14:textId="567F67A7" w:rsidR="00100308" w:rsidRPr="00B50215" w:rsidRDefault="00665F2F" w:rsidP="00E30035">
          <w:pPr>
            <w:pStyle w:val="24"/>
            <w:ind w:left="0"/>
          </w:pPr>
          <w:hyperlink w:anchor="_Toc103859665" w:history="1">
            <w:r w:rsidR="00100308" w:rsidRPr="001130F9">
              <w:rPr>
                <w:rStyle w:val="a7"/>
                <w:lang w:val="en-US"/>
              </w:rPr>
              <w:t>III</w:t>
            </w:r>
            <w:r w:rsidR="00100308" w:rsidRPr="001130F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742DF2" w14:textId="69832868" w:rsidR="00100308" w:rsidRPr="00B50215" w:rsidRDefault="00665F2F" w:rsidP="00B50215">
          <w:pPr>
            <w:pStyle w:val="24"/>
          </w:pPr>
          <w:hyperlink w:anchor="_Toc103859666" w:history="1">
            <w:r w:rsidR="00100308" w:rsidRPr="001130F9">
              <w:rPr>
                <w:rStyle w:val="a7"/>
              </w:rPr>
              <w:t>17. Перечень вариантов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6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C136B97" w14:textId="31F99A7C" w:rsidR="00100308" w:rsidRPr="00B50215" w:rsidRDefault="00665F2F" w:rsidP="00B50215">
          <w:pPr>
            <w:pStyle w:val="24"/>
            <w:rPr>
              <w:rStyle w:val="a7"/>
              <w:color w:val="auto"/>
              <w:u w:val="none"/>
            </w:rPr>
          </w:pPr>
          <w:hyperlink w:anchor="_Toc103859667" w:history="1">
            <w:r w:rsidR="00100308" w:rsidRPr="00B50215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B50215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 w:rsidRPr="00B50215">
              <w:rPr>
                <w:webHidden/>
              </w:rPr>
              <w:t>1</w:t>
            </w:r>
            <w:r w:rsidR="00100308" w:rsidRPr="00B50215">
              <w:rPr>
                <w:webHidden/>
              </w:rPr>
              <w:fldChar w:fldCharType="end"/>
            </w:r>
          </w:hyperlink>
          <w:r w:rsidR="003A19E3" w:rsidRPr="00B50215">
            <w:rPr>
              <w:rStyle w:val="a7"/>
              <w:color w:val="auto"/>
              <w:u w:val="none"/>
            </w:rPr>
            <w:t>7</w:t>
          </w:r>
        </w:p>
        <w:p w14:paraId="2D97EC46" w14:textId="5B36D22A" w:rsidR="002B13CA" w:rsidRPr="00E30035" w:rsidRDefault="002B13CA" w:rsidP="00B50215">
          <w:pPr>
            <w:pStyle w:val="24"/>
            <w:rPr>
              <w:rStyle w:val="a7"/>
              <w:bCs/>
              <w:u w:val="none"/>
            </w:rPr>
          </w:pPr>
          <w:r w:rsidRPr="00B50215">
            <w:t xml:space="preserve"> 19.</w:t>
          </w:r>
          <w:r w:rsidRPr="00E30035">
            <w:rPr>
              <w:rStyle w:val="a7"/>
              <w:bCs/>
              <w:u w:val="none"/>
            </w:rPr>
            <w:t xml:space="preserve"> </w:t>
          </w:r>
          <w:r w:rsidRPr="00E30035">
            <w:rPr>
              <w:rStyle w:val="a7"/>
              <w:bCs/>
              <w:color w:val="auto"/>
              <w:u w:val="none"/>
            </w:rPr>
            <w:t xml:space="preserve">Описание </w:t>
          </w:r>
          <w:r w:rsidRPr="00B50215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E30035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B50215">
            <w:rPr>
              <w:rStyle w:val="a7"/>
              <w:bCs/>
              <w:color w:val="auto"/>
              <w:u w:val="none"/>
            </w:rPr>
            <w:t>………………</w:t>
          </w:r>
          <w:r w:rsidR="00B50215">
            <w:rPr>
              <w:rStyle w:val="a7"/>
              <w:bCs/>
              <w:color w:val="auto"/>
              <w:u w:val="none"/>
            </w:rPr>
            <w:t>…</w:t>
          </w:r>
          <w:r w:rsidRPr="00B50215">
            <w:rPr>
              <w:rStyle w:val="a7"/>
              <w:bCs/>
              <w:color w:val="auto"/>
              <w:u w:val="none"/>
            </w:rPr>
            <w:t>……………</w:t>
          </w:r>
          <w:r w:rsidR="003A19E3" w:rsidRPr="00B50215">
            <w:rPr>
              <w:rStyle w:val="a7"/>
              <w:bCs/>
              <w:color w:val="auto"/>
              <w:u w:val="none"/>
            </w:rPr>
            <w:t xml:space="preserve">   </w:t>
          </w:r>
          <w:r w:rsidRPr="00B50215">
            <w:rPr>
              <w:rStyle w:val="a7"/>
              <w:bCs/>
              <w:color w:val="auto"/>
              <w:u w:val="none"/>
            </w:rPr>
            <w:t>1</w:t>
          </w:r>
          <w:r w:rsidR="003A19E3" w:rsidRPr="00B50215">
            <w:rPr>
              <w:rStyle w:val="a7"/>
              <w:bCs/>
              <w:color w:val="auto"/>
              <w:u w:val="none"/>
            </w:rPr>
            <w:t>8</w:t>
          </w:r>
        </w:p>
        <w:p w14:paraId="6E1C29CD" w14:textId="4FA862AF" w:rsidR="00100308" w:rsidRPr="00B50215" w:rsidRDefault="00665F2F" w:rsidP="00E30035">
          <w:pPr>
            <w:pStyle w:val="24"/>
            <w:ind w:left="0"/>
          </w:pPr>
          <w:hyperlink w:anchor="_Toc103859674" w:history="1">
            <w:r w:rsidR="00100308" w:rsidRPr="001130F9">
              <w:rPr>
                <w:rStyle w:val="a7"/>
                <w:lang w:val="en-US"/>
              </w:rPr>
              <w:t>IV</w:t>
            </w:r>
            <w:r w:rsidR="00100308" w:rsidRPr="001130F9">
              <w:rPr>
                <w:rStyle w:val="a7"/>
              </w:rPr>
              <w:t>. Формы контроля за исполнением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4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7C809A" w14:textId="3F87237B" w:rsidR="00100308" w:rsidRPr="00B50215" w:rsidRDefault="00665F2F" w:rsidP="00B50215">
          <w:pPr>
            <w:pStyle w:val="24"/>
          </w:pPr>
          <w:hyperlink w:anchor="_Toc103859675" w:history="1">
            <w:r w:rsidR="001130F9" w:rsidRPr="001130F9">
              <w:rPr>
                <w:rStyle w:val="a7"/>
              </w:rPr>
              <w:t>20</w:t>
            </w:r>
            <w:r w:rsidR="00100308" w:rsidRPr="001130F9">
              <w:rPr>
                <w:rStyle w:val="a7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8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85E79C6" w14:textId="5CBAEDE0" w:rsidR="00100308" w:rsidRPr="00B50215" w:rsidRDefault="00665F2F" w:rsidP="00B50215">
          <w:pPr>
            <w:pStyle w:val="24"/>
          </w:pPr>
          <w:hyperlink w:anchor="_Toc103859676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1</w:t>
            </w:r>
            <w:r w:rsidR="00100308" w:rsidRPr="001130F9">
              <w:rPr>
                <w:rStyle w:val="a7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1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B7274FF" w14:textId="05DDF220" w:rsidR="00100308" w:rsidRPr="00B50215" w:rsidRDefault="00665F2F" w:rsidP="00B50215">
          <w:pPr>
            <w:pStyle w:val="24"/>
          </w:pPr>
          <w:hyperlink w:anchor="_Toc103859677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2</w:t>
            </w:r>
            <w:r w:rsidR="00100308" w:rsidRPr="001130F9">
              <w:rPr>
                <w:rStyle w:val="a7"/>
              </w:rPr>
              <w:t>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7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0FF5333" w14:textId="0D4FC656" w:rsidR="00100308" w:rsidRPr="00B50215" w:rsidRDefault="00665F2F" w:rsidP="00B50215">
          <w:pPr>
            <w:pStyle w:val="24"/>
          </w:pPr>
          <w:hyperlink w:anchor="_Toc103859678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3</w:t>
            </w:r>
            <w:r w:rsidR="00100308" w:rsidRPr="001130F9">
              <w:rPr>
                <w:rStyle w:val="a7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0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E27890A" w14:textId="487896ED" w:rsidR="00100308" w:rsidRPr="00B50215" w:rsidRDefault="00665F2F" w:rsidP="00E30035">
          <w:pPr>
            <w:pStyle w:val="24"/>
            <w:ind w:left="0"/>
          </w:pPr>
          <w:hyperlink w:anchor="_Toc103859679" w:history="1">
            <w:r w:rsidR="00100308" w:rsidRPr="001130F9">
              <w:rPr>
                <w:rStyle w:val="a7"/>
                <w:lang w:val="en-US"/>
              </w:rPr>
              <w:t>V</w:t>
            </w:r>
            <w:r w:rsidR="00100308" w:rsidRPr="001130F9">
              <w:rPr>
                <w:rStyle w:val="a7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DC149B4" w14:textId="008F1CC7" w:rsidR="00100308" w:rsidRPr="00B50215" w:rsidRDefault="00665F2F" w:rsidP="00B50215">
          <w:pPr>
            <w:pStyle w:val="24"/>
          </w:pPr>
          <w:hyperlink w:anchor="_Toc103859680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4</w:t>
            </w:r>
            <w:r w:rsidR="00100308" w:rsidRPr="001130F9">
              <w:rPr>
                <w:rStyle w:val="a7"/>
              </w:rPr>
              <w:t xml:space="preserve">. Способы информирования заявителей  о порядке досудебного (внесудебного) </w:t>
            </w:r>
            <w:r w:rsidR="00100308" w:rsidRPr="001130F9">
              <w:rPr>
                <w:rStyle w:val="a7"/>
              </w:rPr>
              <w:br/>
              <w:t>обжалования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B356F03" w14:textId="45CB1F95" w:rsidR="00100308" w:rsidRPr="00B50215" w:rsidRDefault="00665F2F" w:rsidP="00B50215">
          <w:pPr>
            <w:pStyle w:val="24"/>
          </w:pPr>
          <w:hyperlink w:anchor="_Toc103859681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5</w:t>
            </w:r>
            <w:r w:rsidR="00100308" w:rsidRPr="001130F9">
              <w:rPr>
                <w:rStyle w:val="a7"/>
              </w:rPr>
              <w:t>. Формы и способы подачи заявителями жалобы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1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</w:t>
            </w:r>
            <w:r w:rsidR="00100308" w:rsidRPr="00B50215">
              <w:rPr>
                <w:webHidden/>
              </w:rPr>
              <w:fldChar w:fldCharType="end"/>
            </w:r>
          </w:hyperlink>
          <w:r w:rsidR="003A19E3" w:rsidRPr="00E30035">
            <w:t>2</w:t>
          </w:r>
        </w:p>
        <w:p w14:paraId="1BF079CB" w14:textId="1C87811E" w:rsidR="00100308" w:rsidRPr="00B50215" w:rsidRDefault="00665F2F" w:rsidP="00E30035">
          <w:pPr>
            <w:pStyle w:val="24"/>
            <w:ind w:left="0"/>
          </w:pPr>
          <w:hyperlink w:anchor="_Toc103859682" w:history="1">
            <w:r w:rsidR="00100308" w:rsidRPr="00B50215">
              <w:rPr>
                <w:rStyle w:val="a7"/>
              </w:rPr>
              <w:t>Приложение 1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к типовой форме</w:t>
            </w:r>
            <w:r w:rsidR="00100308" w:rsidRPr="00B50215">
              <w:t xml:space="preserve"> </w:t>
            </w:r>
            <w:r w:rsidR="00100308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2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940D40A" w14:textId="15711FF0" w:rsidR="00100308" w:rsidRPr="00B50215" w:rsidRDefault="00665F2F" w:rsidP="00B50215">
          <w:pPr>
            <w:pStyle w:val="24"/>
          </w:pPr>
          <w:hyperlink w:anchor="_Toc103859685" w:history="1">
            <w:r w:rsidR="00100308" w:rsidRPr="00B50215">
              <w:rPr>
                <w:rStyle w:val="a7"/>
              </w:rPr>
              <w:t>Форма  решения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3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57136B2F" w14:textId="2FE2EAF8" w:rsidR="00100308" w:rsidRPr="00B50215" w:rsidRDefault="00665F2F" w:rsidP="00E30035">
          <w:pPr>
            <w:pStyle w:val="24"/>
            <w:ind w:left="0"/>
          </w:pPr>
          <w:hyperlink w:anchor="_Toc103859686" w:history="1">
            <w:r w:rsidR="00100308" w:rsidRPr="00B50215">
              <w:rPr>
                <w:rStyle w:val="a7"/>
              </w:rPr>
              <w:t>Приложение 2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6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CDCEC12" w14:textId="2F5CE916" w:rsidR="00100308" w:rsidRPr="00B50215" w:rsidRDefault="00665F2F" w:rsidP="00B50215">
          <w:pPr>
            <w:pStyle w:val="24"/>
          </w:pPr>
          <w:hyperlink w:anchor="_Toc103859689" w:history="1">
            <w:r w:rsidR="00100308" w:rsidRPr="00B50215">
              <w:rPr>
                <w:rStyle w:val="a7"/>
              </w:rPr>
              <w:t xml:space="preserve">Форма  решения об отказе в предоставлении </w:t>
            </w:r>
            <w:r w:rsidR="004A217D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5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02594217" w14:textId="1A66C54A" w:rsidR="00100308" w:rsidRPr="00B50215" w:rsidRDefault="00665F2F" w:rsidP="00E30035">
          <w:pPr>
            <w:pStyle w:val="24"/>
            <w:ind w:left="0"/>
          </w:pPr>
          <w:hyperlink w:anchor="_Toc103859690" w:history="1">
            <w:r w:rsidR="00100308" w:rsidRPr="00B50215">
              <w:rPr>
                <w:rStyle w:val="a7"/>
              </w:rPr>
              <w:t>Приложение 3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0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41603377" w14:textId="73AB689E" w:rsidR="00100308" w:rsidRPr="00B50215" w:rsidRDefault="00665F2F" w:rsidP="00B50215">
          <w:pPr>
            <w:pStyle w:val="24"/>
          </w:pPr>
          <w:hyperlink w:anchor="_Toc103859693" w:history="1">
            <w:r w:rsidR="00100308" w:rsidRPr="00B50215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  <w:lang w:eastAsia="ar-SA"/>
              </w:rPr>
              <w:t>регулирующих предоставление муниципальной 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7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6AFC3B18" w14:textId="11D97335" w:rsidR="00100308" w:rsidRPr="00B50215" w:rsidRDefault="00665F2F" w:rsidP="00E30035">
          <w:pPr>
            <w:pStyle w:val="24"/>
            <w:ind w:left="0"/>
          </w:pPr>
          <w:hyperlink w:anchor="_Toc103859695" w:history="1">
            <w:r w:rsidR="00100308" w:rsidRPr="00B50215">
              <w:rPr>
                <w:rStyle w:val="a7"/>
              </w:rPr>
              <w:t>Приложение 4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5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7A22F6AF" w14:textId="5E256AD4" w:rsidR="00100308" w:rsidRPr="00B50215" w:rsidRDefault="00665F2F" w:rsidP="00B50215">
          <w:pPr>
            <w:pStyle w:val="24"/>
          </w:pPr>
          <w:hyperlink w:anchor="_Toc103859698" w:history="1">
            <w:r w:rsidR="00100308" w:rsidRPr="00B50215">
              <w:rPr>
                <w:rStyle w:val="a7"/>
              </w:rPr>
              <w:t>Форма запрос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8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29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2A5E9B86" w14:textId="5C803828" w:rsidR="00100308" w:rsidRPr="00B50215" w:rsidRDefault="00665F2F" w:rsidP="00E30035">
          <w:pPr>
            <w:pStyle w:val="24"/>
            <w:ind w:left="0"/>
          </w:pPr>
          <w:hyperlink w:anchor="_Toc103859699" w:history="1">
            <w:r w:rsidR="00100308" w:rsidRPr="00B50215">
              <w:rPr>
                <w:rStyle w:val="a7"/>
              </w:rPr>
              <w:t>Приложение 5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9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3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10CCBE85" w14:textId="3DF73B03" w:rsidR="00100308" w:rsidRDefault="00665F2F" w:rsidP="00B50215">
          <w:pPr>
            <w:pStyle w:val="24"/>
            <w:rPr>
              <w:rStyle w:val="a7"/>
            </w:rPr>
          </w:pPr>
          <w:hyperlink w:anchor="_Toc103859702" w:history="1">
            <w:r w:rsidR="00100308" w:rsidRPr="00B50215">
              <w:rPr>
                <w:rStyle w:val="a7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130F9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702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31</w:t>
            </w:r>
            <w:r w:rsidR="00100308" w:rsidRPr="00B50215">
              <w:rPr>
                <w:webHidden/>
              </w:rPr>
              <w:fldChar w:fldCharType="end"/>
            </w:r>
          </w:hyperlink>
        </w:p>
        <w:p w14:paraId="323BF04D" w14:textId="2CF21232" w:rsidR="00B5553A" w:rsidRDefault="00B5553A" w:rsidP="00BD396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 xml:space="preserve">6 </w:t>
          </w:r>
          <w:r w:rsidRPr="00B50215">
            <w:t>к типовой форме Административного регламента</w:t>
          </w:r>
          <w:r w:rsidR="003A19E3">
            <w:t>…………………………………..36</w:t>
          </w:r>
        </w:p>
        <w:p w14:paraId="18698E21" w14:textId="2B574C9A" w:rsidR="00B5553A" w:rsidRPr="00B50215" w:rsidRDefault="00B5553A" w:rsidP="00B50215">
          <w:pPr>
            <w:pStyle w:val="24"/>
          </w:pPr>
          <w:r w:rsidRPr="00B5553A">
            <w:t>Форма решения об отказе в приеме документов, необходимых для предоставления муниципальной услуги</w:t>
          </w:r>
          <w:r w:rsidR="003A19E3">
            <w:t>………………………………………………………………………………..</w:t>
          </w:r>
          <w:r w:rsidRPr="00B5553A">
            <w:rPr>
              <w:webHidden/>
            </w:rPr>
            <w:fldChar w:fldCharType="begin"/>
          </w:r>
          <w:r w:rsidRPr="00B5553A">
            <w:rPr>
              <w:webHidden/>
            </w:rPr>
            <w:instrText xml:space="preserve"> PAGEREF _Toc103859706 \h </w:instrText>
          </w:r>
          <w:r w:rsidRPr="00B5553A">
            <w:rPr>
              <w:webHidden/>
            </w:rPr>
          </w:r>
          <w:r w:rsidRPr="00B5553A">
            <w:rPr>
              <w:webHidden/>
            </w:rPr>
            <w:fldChar w:fldCharType="separate"/>
          </w:r>
          <w:r w:rsidR="004F069D">
            <w:rPr>
              <w:webHidden/>
            </w:rPr>
            <w:t>36</w:t>
          </w:r>
          <w:r w:rsidRPr="00B5553A">
            <w:rPr>
              <w:webHidden/>
            </w:rPr>
            <w:fldChar w:fldCharType="end"/>
          </w:r>
        </w:p>
        <w:p w14:paraId="19B5A9D1" w14:textId="188F66F1" w:rsidR="00100308" w:rsidRPr="00B50215" w:rsidRDefault="00665F2F" w:rsidP="00E30035">
          <w:pPr>
            <w:pStyle w:val="24"/>
            <w:ind w:left="0"/>
          </w:pPr>
          <w:hyperlink w:anchor="_Toc103859703" w:history="1">
            <w:r w:rsidR="00100308" w:rsidRPr="00B50215">
              <w:rPr>
                <w:rStyle w:val="a7"/>
              </w:rPr>
              <w:t xml:space="preserve">Приложение </w:t>
            </w:r>
            <w:r w:rsidR="00B5553A">
              <w:rPr>
                <w:rStyle w:val="a7"/>
              </w:rPr>
              <w:t>7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к типовой форме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</w:rPr>
              <w:t>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100308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703 \h </w:instrText>
            </w:r>
            <w:r w:rsidR="00100308" w:rsidRPr="00B50215">
              <w:rPr>
                <w:webHidden/>
              </w:rPr>
            </w:r>
            <w:r w:rsidR="00100308" w:rsidRPr="00B50215">
              <w:rPr>
                <w:webHidden/>
              </w:rPr>
              <w:fldChar w:fldCharType="separate"/>
            </w:r>
            <w:r w:rsidR="004F069D">
              <w:rPr>
                <w:webHidden/>
              </w:rPr>
              <w:t>3</w:t>
            </w:r>
            <w:r w:rsidR="00100308" w:rsidRPr="00B50215">
              <w:rPr>
                <w:webHidden/>
              </w:rPr>
              <w:fldChar w:fldCharType="end"/>
            </w:r>
          </w:hyperlink>
          <w:r w:rsidR="003A19E3" w:rsidRPr="00E30035">
            <w:t>8</w:t>
          </w:r>
        </w:p>
        <w:p w14:paraId="081148F8" w14:textId="77777777"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3A19E3">
            <w:rPr>
              <w:webHidden/>
            </w:rPr>
            <w:t>38</w:t>
          </w:r>
        </w:p>
        <w:p w14:paraId="749CBB8F" w14:textId="4C51F8F0" w:rsidR="001130F9" w:rsidRPr="00E30035" w:rsidRDefault="00D66394" w:rsidP="00BD3962">
          <w:pPr>
            <w:pStyle w:val="24"/>
            <w:ind w:left="0"/>
            <w:rPr>
              <w:rFonts w:eastAsiaTheme="minorHAnsi"/>
            </w:rPr>
          </w:pPr>
          <w:r w:rsidRPr="00E30035">
            <w:lastRenderedPageBreak/>
            <w:fldChar w:fldCharType="end"/>
          </w:r>
          <w:r w:rsidR="001130F9" w:rsidRPr="00E30035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E30035">
            <w:rPr>
              <w:rFonts w:eastAsiaTheme="minorHAnsi"/>
            </w:rPr>
            <w:t xml:space="preserve"> к типовой форме Административного регламента</w:t>
          </w:r>
          <w:r w:rsidR="001130F9" w:rsidRPr="00E30035">
            <w:rPr>
              <w:rFonts w:eastAsiaTheme="minorHAnsi"/>
            </w:rPr>
            <w:tab/>
            <w:t>3</w:t>
          </w:r>
          <w:r w:rsidR="003A19E3">
            <w:rPr>
              <w:rFonts w:eastAsiaTheme="minorHAnsi"/>
            </w:rPr>
            <w:t>9</w:t>
          </w:r>
        </w:p>
        <w:p w14:paraId="00D1E316" w14:textId="15034C2F" w:rsidR="00D66394" w:rsidRPr="001130F9" w:rsidRDefault="001130F9" w:rsidP="00E30035">
          <w:pPr>
            <w:ind w:left="284"/>
            <w:rPr>
              <w:rFonts w:ascii="Times New Roman" w:hAnsi="Times New Roman" w:cs="Times New Roman"/>
            </w:rPr>
          </w:pPr>
          <w:r w:rsidRPr="00E30035">
            <w:rPr>
              <w:rFonts w:ascii="Times New Roman" w:hAnsi="Times New Roman" w:cs="Times New Roman"/>
              <w:bCs/>
            </w:rPr>
            <w:t>Описание административных действий (процедур)  предоставления муниципальной 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Pr="00E30035">
            <w:rPr>
              <w:rFonts w:ascii="Times New Roman" w:hAnsi="Times New Roman" w:cs="Times New Roman"/>
              <w:bCs/>
            </w:rPr>
            <w:t>3</w:t>
          </w:r>
          <w:r w:rsidR="003A19E3">
            <w:rPr>
              <w:rFonts w:ascii="Times New Roman" w:hAnsi="Times New Roman" w:cs="Times New Roman"/>
              <w:bCs/>
            </w:rPr>
            <w:t>9</w:t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DE4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55576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C709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88A88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73AE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C86CB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BD46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0C8F6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A7948" w14:textId="77777777" w:rsidR="00D23972" w:rsidRPr="00D66394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BCB48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25CB4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5C19F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1E978" w14:textId="125D647E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4FFE1" w14:textId="0B83C1D8" w:rsidR="000F5DE2" w:rsidRDefault="000F5DE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02C05" w14:textId="44ED2019" w:rsidR="000F5DE2" w:rsidRDefault="000F5DE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54A01" w14:textId="18AD933F" w:rsidR="000F5DE2" w:rsidRDefault="000F5DE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6A6DC" w14:textId="77777777" w:rsidR="000F5DE2" w:rsidRDefault="000F5DE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7E69256" w14:textId="0B2D1401" w:rsidR="00D23972" w:rsidRDefault="00D23972" w:rsidP="00C4709B">
      <w:pPr>
        <w:pStyle w:val="10"/>
        <w:jc w:val="center"/>
        <w:rPr>
          <w:rFonts w:ascii="Times New Roman" w:hAnsi="Times New Roman" w:cs="Times New Roman"/>
          <w:b w:val="0"/>
        </w:rPr>
      </w:pPr>
    </w:p>
    <w:p w14:paraId="1779D653" w14:textId="5403F27C" w:rsidR="009C0034" w:rsidRPr="0061274B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3859645"/>
      <w:r w:rsidRPr="0061274B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61274B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85964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61274B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357E8DE2" w:rsidR="00441E06" w:rsidRPr="0061274B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61274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61274B">
        <w:rPr>
          <w:rFonts w:ascii="Times New Roman" w:hAnsi="Times New Roman" w:cs="Times New Roman"/>
          <w:sz w:val="28"/>
          <w:szCs w:val="28"/>
        </w:rPr>
        <w:t>А</w:t>
      </w:r>
      <w:r w:rsidR="00441E06" w:rsidRPr="0061274B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61274B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61274B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61274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61274B">
        <w:rPr>
          <w:rFonts w:ascii="Times New Roman" w:hAnsi="Times New Roman" w:cs="Times New Roman"/>
          <w:sz w:val="28"/>
          <w:szCs w:val="28"/>
        </w:rPr>
        <w:t>е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61274B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8E5DED">
        <w:rPr>
          <w:rFonts w:ascii="Times New Roman" w:hAnsi="Times New Roman" w:cs="Times New Roman"/>
          <w:sz w:val="28"/>
          <w:szCs w:val="28"/>
        </w:rPr>
        <w:t xml:space="preserve">городского округа Павловский Посад </w:t>
      </w:r>
      <w:r w:rsidR="00894765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61274B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61274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E300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E30035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52AC1DC5" w:rsidR="00AE4560" w:rsidRPr="0061274B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61274B">
        <w:rPr>
          <w:rFonts w:ascii="Times New Roman" w:hAnsi="Times New Roman" w:cs="Times New Roman"/>
          <w:sz w:val="28"/>
          <w:szCs w:val="28"/>
        </w:rPr>
        <w:t>Настоящий А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61274B">
        <w:rPr>
          <w:rFonts w:ascii="Times New Roman" w:hAnsi="Times New Roman" w:cs="Times New Roman"/>
          <w:sz w:val="28"/>
          <w:szCs w:val="28"/>
        </w:rPr>
        <w:t xml:space="preserve">ее </w:t>
      </w:r>
      <w:r w:rsidRPr="0061274B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61274B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61274B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61274B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61274B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61274B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61274B">
        <w:rPr>
          <w:rFonts w:ascii="Times New Roman" w:hAnsi="Times New Roman" w:cs="Times New Roman"/>
          <w:sz w:val="28"/>
          <w:szCs w:val="28"/>
        </w:rPr>
        <w:t>:</w:t>
      </w:r>
      <w:r w:rsidR="00545EF6" w:rsidRPr="006127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22273418" w:rsidR="000F7183" w:rsidRPr="0061274B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61274B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3A5280C8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», расположенная в сети </w:t>
      </w:r>
      <w:r w:rsidR="001C3145" w:rsidRPr="0061274B">
        <w:rPr>
          <w:rFonts w:ascii="Times New Roman" w:hAnsi="Times New Roman" w:cs="Times New Roman"/>
          <w:sz w:val="28"/>
          <w:szCs w:val="28"/>
        </w:rPr>
        <w:t>«</w:t>
      </w:r>
      <w:r w:rsidRPr="0061274B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61274B">
        <w:rPr>
          <w:rFonts w:ascii="Times New Roman" w:hAnsi="Times New Roman" w:cs="Times New Roman"/>
          <w:sz w:val="28"/>
          <w:szCs w:val="28"/>
        </w:rPr>
        <w:t>»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E30035">
        <w:t>www.uslugi.mosreg.ru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7E57483A" w14:textId="5E2E17AE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41D8F15A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61274B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="00DE18BF"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и </w:t>
      </w:r>
      <w:r w:rsidRPr="0061274B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61274B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1274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преференция).</w:t>
      </w:r>
    </w:p>
    <w:p w14:paraId="6D6DB55B" w14:textId="33088E7C" w:rsidR="0023690B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</w:t>
      </w:r>
      <w:r w:rsidR="004B51E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61274B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6F8DD77" w14:textId="6A4EE843" w:rsidR="00EE2FC3" w:rsidRPr="0061274B" w:rsidRDefault="00A50D30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</w:t>
      </w:r>
      <w:r w:rsidR="004B51E7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61274B">
        <w:rPr>
          <w:rFonts w:ascii="Times New Roman" w:hAnsi="Times New Roman" w:cs="Times New Roman"/>
          <w:sz w:val="28"/>
          <w:szCs w:val="28"/>
        </w:rPr>
        <w:t>Передвижное сооружение –</w:t>
      </w:r>
      <w:r w:rsidRPr="0061274B">
        <w:rPr>
          <w:rFonts w:ascii="Times New Roman" w:hAnsi="Times New Roman" w:cs="Times New Roman"/>
          <w:sz w:val="28"/>
          <w:szCs w:val="28"/>
        </w:rPr>
        <w:t xml:space="preserve"> вид нестационарного торгового объекта, к которому относятся</w:t>
      </w:r>
      <w:r w:rsidR="00EE2FC3" w:rsidRPr="0061274B">
        <w:rPr>
          <w:rFonts w:ascii="Times New Roman" w:hAnsi="Times New Roman" w:cs="Times New Roman"/>
          <w:sz w:val="28"/>
          <w:szCs w:val="28"/>
        </w:rPr>
        <w:t xml:space="preserve"> изотермические емкости и цистерны, прочие передвижные объекты.</w:t>
      </w:r>
    </w:p>
    <w:p w14:paraId="4FDD6AAC" w14:textId="77777777" w:rsidR="00C658D7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8. </w:t>
      </w:r>
      <w:r w:rsidR="00C658D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77777777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. Модуль МФЦ ЕИС </w:t>
      </w:r>
      <w:r w:rsidR="00732B59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0346C303" w:rsidR="003133B0" w:rsidRPr="0061274B" w:rsidRDefault="00EE280A" w:rsidP="00E300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E3003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61274B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>
        <w:rPr>
          <w:rFonts w:ascii="Times New Roman" w:hAnsi="Times New Roman" w:cs="Times New Roman"/>
          <w:sz w:val="28"/>
          <w:szCs w:val="28"/>
        </w:rPr>
        <w:br/>
      </w:r>
      <w:r w:rsidR="00F70703" w:rsidRPr="0061274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369A6991" w14:textId="77777777" w:rsidR="00AB5FB0" w:rsidRPr="0061274B" w:rsidRDefault="00AB5FB0" w:rsidP="00E30035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E30035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385964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61274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6270CD1C" w:rsidR="00DA4FA0" w:rsidRPr="0061274B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относящиеся к субъектам малого </w:t>
      </w:r>
      <w:r w:rsidR="000D169B">
        <w:rPr>
          <w:rFonts w:ascii="Times New Roman" w:hAnsi="Times New Roman" w:cs="Times New Roman"/>
          <w:sz w:val="28"/>
          <w:szCs w:val="28"/>
        </w:rPr>
        <w:br/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1C798371" w:rsidR="00C344DB" w:rsidRPr="0061274B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2.2. Категории заявителей:</w:t>
      </w:r>
    </w:p>
    <w:p w14:paraId="5558207D" w14:textId="28E78387" w:rsidR="00C344DB" w:rsidRPr="0061274B" w:rsidRDefault="003D3EE3" w:rsidP="00E30035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.2.1.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61274B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D2670C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относящиеся к </w:t>
      </w:r>
      <w:r w:rsidR="00EE2FC3" w:rsidRPr="0061274B">
        <w:rPr>
          <w:rFonts w:ascii="Times New Roman" w:hAnsi="Times New Roman" w:cs="Times New Roman"/>
          <w:sz w:val="28"/>
          <w:szCs w:val="28"/>
        </w:rPr>
        <w:t>субъект</w:t>
      </w:r>
      <w:r w:rsidR="00A50D30" w:rsidRPr="0061274B">
        <w:rPr>
          <w:rFonts w:ascii="Times New Roman" w:hAnsi="Times New Roman" w:cs="Times New Roman"/>
          <w:sz w:val="28"/>
          <w:szCs w:val="28"/>
        </w:rPr>
        <w:t>ам</w:t>
      </w:r>
      <w:r w:rsidR="00EE2FC3" w:rsidRPr="0061274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D2670C" w:rsidRPr="0061274B">
        <w:rPr>
          <w:rFonts w:ascii="Times New Roman" w:hAnsi="Times New Roman" w:cs="Times New Roman"/>
          <w:sz w:val="28"/>
          <w:szCs w:val="28"/>
        </w:rPr>
        <w:t>установленным Федеральным законом от 24.07.2007 № 209-ФЗ «О развитии малого и среднего предпринимательства в Российской Федерации»</w:t>
      </w:r>
      <w:r w:rsidR="00860E1A"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="00860E1A" w:rsidRPr="0061274B">
        <w:rPr>
          <w:rFonts w:ascii="Times New Roman" w:hAnsi="Times New Roman" w:cs="Times New Roman"/>
          <w:sz w:val="28"/>
          <w:szCs w:val="28"/>
        </w:rPr>
        <w:t>(далее – Федеральный закон № 209-ФЗ)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22BC7066" w:rsidR="00860E1A" w:rsidRPr="0061274B" w:rsidRDefault="00860E1A" w:rsidP="00E30035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с вариантом, соответствующим признакам заявителя, определенным </w:t>
      </w:r>
      <w:r w:rsidR="009957FD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в результате анкетирования, проводимого Администрацией </w:t>
      </w:r>
      <w:r w:rsidR="009957FD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 xml:space="preserve">, а также результат, за предоставлением </w:t>
      </w:r>
      <w:r w:rsidR="001939D6">
        <w:rPr>
          <w:rFonts w:ascii="Times New Roman" w:hAnsi="Times New Roman" w:cs="Times New Roman"/>
          <w:sz w:val="28"/>
          <w:szCs w:val="28"/>
        </w:rPr>
        <w:br/>
        <w:t>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0E30B341" w14:textId="6035E178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3859648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61274B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2392E340" w:rsidR="00815BB3" w:rsidRPr="0061274B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385964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61274B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611FCB91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ая у</w:t>
      </w:r>
      <w:r w:rsidRPr="0061274B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61274B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61274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61274B">
        <w:rPr>
          <w:rFonts w:ascii="Times New Roman" w:hAnsi="Times New Roman" w:cs="Times New Roman"/>
          <w:sz w:val="28"/>
          <w:szCs w:val="28"/>
        </w:rPr>
        <w:t>е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61274B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>
        <w:rPr>
          <w:rFonts w:ascii="Times New Roman" w:hAnsi="Times New Roman" w:cs="Times New Roman"/>
          <w:sz w:val="28"/>
          <w:szCs w:val="28"/>
        </w:rPr>
        <w:br/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E5DED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36CDD828" w:rsidR="00815BB3" w:rsidRPr="0061274B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385965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187E6CF4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4951229" w14:textId="56B900F7" w:rsidR="00BC7BC3" w:rsidRPr="004326A1" w:rsidRDefault="00815BB3" w:rsidP="0043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326A1">
        <w:rPr>
          <w:rFonts w:ascii="Times New Roman" w:hAnsi="Times New Roman" w:cs="Times New Roman"/>
          <w:sz w:val="28"/>
          <w:szCs w:val="28"/>
        </w:rPr>
        <w:t xml:space="preserve">услуги осуществляет Администрация городского округа Павловский Посад в лице </w:t>
      </w:r>
      <w:proofErr w:type="gramStart"/>
      <w:r w:rsidR="004326A1" w:rsidRPr="004326A1">
        <w:rPr>
          <w:rFonts w:ascii="Times New Roman" w:hAnsi="Times New Roman"/>
          <w:sz w:val="28"/>
          <w:szCs w:val="28"/>
        </w:rPr>
        <w:t>Муниципального  казённого</w:t>
      </w:r>
      <w:proofErr w:type="gramEnd"/>
      <w:r w:rsidR="004326A1" w:rsidRPr="004326A1">
        <w:rPr>
          <w:rFonts w:ascii="Times New Roman" w:hAnsi="Times New Roman"/>
          <w:sz w:val="28"/>
          <w:szCs w:val="28"/>
        </w:rPr>
        <w:t xml:space="preserve"> учреждения городского округа Павловский Посад Московской области «Центр экономического развития, потребительского рынка и ритуальных услуг» отдел потребительского рынка и услуг.</w:t>
      </w:r>
    </w:p>
    <w:p w14:paraId="35E67C39" w14:textId="1266F686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385965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0BEF5342" w:rsidR="008A0D49" w:rsidRPr="0061274B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48B87C24" w:rsidR="00DD63B5" w:rsidRPr="0061274B" w:rsidRDefault="003D3EE3" w:rsidP="00F0243B">
      <w:pPr>
        <w:pStyle w:val="111"/>
        <w:numPr>
          <w:ilvl w:val="0"/>
          <w:numId w:val="0"/>
        </w:numPr>
        <w:ind w:firstLine="709"/>
      </w:pPr>
      <w:r w:rsidRPr="0061274B">
        <w:t>5.1.1. Р</w:t>
      </w:r>
      <w:r w:rsidR="009F4C16" w:rsidRPr="0061274B">
        <w:t xml:space="preserve">ешение о предоставлении </w:t>
      </w:r>
      <w:r w:rsidR="00A50D30" w:rsidRPr="0061274B">
        <w:t>муниципальной</w:t>
      </w:r>
      <w:r w:rsidR="00A50D30" w:rsidRPr="0061274B" w:rsidDel="0030560E">
        <w:t xml:space="preserve"> </w:t>
      </w:r>
      <w:r w:rsidR="008A0D49" w:rsidRPr="0061274B">
        <w:t>услуги</w:t>
      </w:r>
      <w:r w:rsidR="0083431D" w:rsidRPr="0061274B">
        <w:t xml:space="preserve"> </w:t>
      </w:r>
      <w:r w:rsidR="005A32A3">
        <w:br/>
      </w:r>
      <w:r w:rsidR="0083431D" w:rsidRPr="0061274B">
        <w:t xml:space="preserve">в виде </w:t>
      </w:r>
      <w:r w:rsidR="00A50D30" w:rsidRPr="0061274B">
        <w:t>уведомления о предоставлении муниципальной услуги</w:t>
      </w:r>
      <w:r w:rsidR="00985024" w:rsidRPr="0061274B">
        <w:t xml:space="preserve">, </w:t>
      </w:r>
      <w:r w:rsidR="005A32A3">
        <w:br/>
      </w:r>
      <w:r w:rsidR="00985024" w:rsidRPr="0061274B">
        <w:lastRenderedPageBreak/>
        <w:t>которое оформляется в соответствии с Приложением 1 к настоящему Административному регламенту</w:t>
      </w:r>
      <w:r w:rsidR="00DD63B5" w:rsidRPr="0061274B">
        <w:t>.</w:t>
      </w:r>
    </w:p>
    <w:p w14:paraId="5AAC7569" w14:textId="185E5B08" w:rsidR="008A0D49" w:rsidRPr="0061274B" w:rsidRDefault="00DD63B5" w:rsidP="00F0243B">
      <w:pPr>
        <w:pStyle w:val="111"/>
        <w:numPr>
          <w:ilvl w:val="0"/>
          <w:numId w:val="0"/>
        </w:numPr>
        <w:ind w:firstLine="709"/>
      </w:pPr>
      <w:r w:rsidRPr="0061274B">
        <w:t xml:space="preserve">К </w:t>
      </w:r>
      <w:r w:rsidR="00046460">
        <w:t>решению о предоставлении муниципальной услуги</w:t>
      </w:r>
      <w:r w:rsidRPr="0061274B">
        <w:t xml:space="preserve"> прилагаются</w:t>
      </w:r>
      <w:r w:rsidR="00046460">
        <w:t xml:space="preserve"> </w:t>
      </w:r>
      <w:r w:rsidR="005D3D6F" w:rsidRPr="0061274B">
        <w:t>договор</w:t>
      </w:r>
      <w:r w:rsidR="00FD0F35" w:rsidRPr="0061274B">
        <w:t xml:space="preserve"> на размещение нестационарного торгового объекта</w:t>
      </w:r>
      <w:r w:rsidR="002D3C5E" w:rsidRPr="0061274B">
        <w:t xml:space="preserve"> </w:t>
      </w:r>
      <w:r w:rsidR="00A50D30" w:rsidRPr="0061274B">
        <w:t xml:space="preserve">и </w:t>
      </w:r>
      <w:r w:rsidR="009B0883">
        <w:t>муниципальный правовой акт</w:t>
      </w:r>
      <w:r w:rsidR="008F57A4" w:rsidRPr="0061274B">
        <w:t xml:space="preserve"> Администрации </w:t>
      </w:r>
      <w:r w:rsidR="00FD0F35" w:rsidRPr="0061274B">
        <w:t>о предоставлении преференции</w:t>
      </w:r>
      <w:r w:rsidR="002017B4" w:rsidRPr="0061274B">
        <w:t xml:space="preserve">, </w:t>
      </w:r>
      <w:r w:rsidR="001B35EA">
        <w:t xml:space="preserve">подписанные усиленной квалифици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25211590" w14:textId="7D00431A" w:rsidR="008A0D49" w:rsidRPr="0061274B" w:rsidRDefault="003D3EE3" w:rsidP="00F0243B">
      <w:pPr>
        <w:pStyle w:val="111"/>
        <w:numPr>
          <w:ilvl w:val="0"/>
          <w:numId w:val="0"/>
        </w:numPr>
        <w:ind w:firstLine="709"/>
      </w:pPr>
      <w:r w:rsidRPr="0061274B">
        <w:t>5.1.2. Р</w:t>
      </w:r>
      <w:r w:rsidR="008A0D49" w:rsidRPr="0061274B">
        <w:t xml:space="preserve">ешение об отказе в предоставлении </w:t>
      </w:r>
      <w:r w:rsidR="00985024" w:rsidRPr="0061274B">
        <w:t xml:space="preserve">муниципальной </w:t>
      </w:r>
      <w:r w:rsidR="008A0D49" w:rsidRPr="0061274B">
        <w:t>услуги</w:t>
      </w:r>
      <w:r w:rsidR="0083431D" w:rsidRPr="0061274B">
        <w:t xml:space="preserve"> </w:t>
      </w:r>
      <w:r w:rsidR="0083431D" w:rsidRPr="0061274B">
        <w:br/>
      </w:r>
      <w:r w:rsidR="009B0883">
        <w:t>в виде письма</w:t>
      </w:r>
      <w:r w:rsidR="002D3B8E" w:rsidRPr="0061274B">
        <w:t xml:space="preserve">, </w:t>
      </w:r>
      <w:r w:rsidR="0083431D" w:rsidRPr="0061274B">
        <w:t>которое оформляется</w:t>
      </w:r>
      <w:r w:rsidR="008A0D49" w:rsidRPr="0061274B">
        <w:t xml:space="preserve"> в соответствии с Приложением </w:t>
      </w:r>
      <w:r w:rsidR="000944A9" w:rsidRPr="0061274B">
        <w:t>2</w:t>
      </w:r>
      <w:r w:rsidR="00FB130B" w:rsidRPr="0061274B">
        <w:t xml:space="preserve"> </w:t>
      </w:r>
      <w:r w:rsidR="009B0883">
        <w:br/>
      </w:r>
      <w:r w:rsidR="008A0D49" w:rsidRPr="0061274B">
        <w:t>к настоящему Административному регламенту.</w:t>
      </w:r>
    </w:p>
    <w:p w14:paraId="0678D49E" w14:textId="05B1EEA1" w:rsidR="002D3B8E" w:rsidRPr="0061274B" w:rsidRDefault="0083431D" w:rsidP="00F0243B">
      <w:pPr>
        <w:pStyle w:val="111"/>
        <w:numPr>
          <w:ilvl w:val="0"/>
          <w:numId w:val="0"/>
        </w:numPr>
        <w:ind w:firstLine="709"/>
      </w:pPr>
      <w:r w:rsidRPr="001E0A12">
        <w:t>5.2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235F56A8" w:rsidR="008C25E1" w:rsidRPr="0061274B" w:rsidRDefault="008C25E1" w:rsidP="00F0243B">
      <w:pPr>
        <w:pStyle w:val="111"/>
        <w:numPr>
          <w:ilvl w:val="0"/>
          <w:numId w:val="0"/>
        </w:numPr>
        <w:ind w:firstLine="709"/>
      </w:pPr>
      <w:r w:rsidRPr="0061274B">
        <w:t>5.3. Способы получения результата предоставления муниципальной услуги:</w:t>
      </w:r>
    </w:p>
    <w:p w14:paraId="254C66C2" w14:textId="0DF7EC99" w:rsidR="008C25E1" w:rsidRPr="0061274B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4E5FF885" w:rsidR="008C25E1" w:rsidRPr="001E0A12" w:rsidRDefault="00925D9C" w:rsidP="00E30035">
      <w:pPr>
        <w:spacing w:after="0"/>
        <w:ind w:firstLine="709"/>
        <w:jc w:val="both"/>
      </w:pPr>
      <w:r w:rsidRPr="00E3003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E30035">
        <w:rPr>
          <w:rFonts w:ascii="Times New Roman" w:hAnsi="Times New Roman" w:cs="Times New Roman"/>
          <w:sz w:val="28"/>
          <w:szCs w:val="28"/>
        </w:rPr>
        <w:t>(</w:t>
      </w:r>
      <w:r w:rsidRPr="00E30035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E30035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E30035">
        <w:rPr>
          <w:rFonts w:ascii="Times New Roman" w:hAnsi="Times New Roman" w:cs="Times New Roman"/>
          <w:sz w:val="28"/>
          <w:szCs w:val="28"/>
        </w:rPr>
        <w:t>п</w:t>
      </w:r>
      <w:r w:rsidRPr="00E3003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E30035">
        <w:rPr>
          <w:rFonts w:ascii="Times New Roman" w:hAnsi="Times New Roman" w:cs="Times New Roman"/>
          <w:sz w:val="28"/>
          <w:szCs w:val="28"/>
        </w:rPr>
        <w:t>)</w:t>
      </w:r>
      <w:r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E3003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E30035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E3003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E30035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71133B57" w:rsidR="00836C4C" w:rsidRPr="00E30035" w:rsidRDefault="008C25E1" w:rsidP="00E30035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E30035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1187ACC9" w:rsidR="001C3145" w:rsidRPr="0061274B" w:rsidRDefault="00C768DF" w:rsidP="001C3145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180DD0" w:rsidRPr="00E30035">
        <w:t>3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E30035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B077D0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85965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24189FD3" w:rsidR="003F1C2E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р</w:t>
      </w:r>
      <w:r w:rsidRPr="00E30035">
        <w:rPr>
          <w:rFonts w:ascii="Times New Roman" w:hAnsi="Times New Roman" w:cs="Times New Roman"/>
          <w:sz w:val="28"/>
          <w:szCs w:val="28"/>
        </w:rPr>
        <w:t>абочих</w:t>
      </w:r>
      <w:r w:rsidR="003D6D31" w:rsidRPr="0061274B">
        <w:rPr>
          <w:rFonts w:ascii="Times New Roman" w:hAnsi="Times New Roman" w:cs="Times New Roman"/>
          <w:sz w:val="28"/>
          <w:szCs w:val="28"/>
        </w:rPr>
        <w:t>)</w:t>
      </w:r>
      <w:r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73039593" w:rsidR="00BA271D" w:rsidRPr="0061274B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рабочих) дней с даты регистрации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A44F4D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1D50CE33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85965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61274B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793B040C" w:rsidR="00360E31" w:rsidRPr="0061274B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Перечень нормативных правовых актов Российской Федерации, Московской области, </w:t>
      </w:r>
      <w:r w:rsidR="008615B9">
        <w:rPr>
          <w:lang w:eastAsia="ar-SA"/>
        </w:rPr>
        <w:t>муниципальных правовых актов муниципального образования</w:t>
      </w:r>
      <w:r w:rsidR="00035C65">
        <w:rPr>
          <w:lang w:eastAsia="ar-SA"/>
        </w:rPr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="00035C65">
        <w:br/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 xml:space="preserve">Администрации </w:t>
      </w:r>
      <w:hyperlink r:id="rId8" w:tgtFrame="_blank" w:history="1">
        <w:r w:rsidR="008E5DED" w:rsidRPr="008E5DED">
          <w:rPr>
            <w:rStyle w:val="a7"/>
            <w:lang w:eastAsia="ar-SA"/>
          </w:rPr>
          <w:t>pavpos.ru</w:t>
        </w:r>
      </w:hyperlink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6C11E7" w:rsidRPr="0061274B">
        <w:rPr>
          <w:lang w:eastAsia="ar-SA"/>
        </w:rPr>
        <w:t xml:space="preserve">муниципального образования 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 xml:space="preserve">услуги, </w:t>
      </w:r>
      <w:r w:rsidR="009A72D3">
        <w:rPr>
          <w:lang w:eastAsia="ar-SA"/>
        </w:rPr>
        <w:t>дополнительно приведен</w:t>
      </w:r>
      <w:r w:rsidR="009A72D3" w:rsidRPr="0061274B">
        <w:rPr>
          <w:lang w:eastAsia="ar-SA"/>
        </w:rPr>
        <w:t xml:space="preserve"> </w:t>
      </w:r>
      <w:r w:rsidR="00360E31" w:rsidRPr="0061274B">
        <w:rPr>
          <w:lang w:eastAsia="ar-SA"/>
        </w:rPr>
        <w:t xml:space="preserve">в Приложении </w:t>
      </w:r>
      <w:r w:rsidR="00CC6C61" w:rsidRPr="0061274B">
        <w:rPr>
          <w:lang w:eastAsia="ar-SA"/>
        </w:rPr>
        <w:t>3</w:t>
      </w:r>
      <w:r w:rsidR="004D02EC" w:rsidRPr="0061274B">
        <w:rPr>
          <w:lang w:eastAsia="ar-SA"/>
        </w:rPr>
        <w:t xml:space="preserve"> </w:t>
      </w:r>
      <w:r w:rsidR="00360E31" w:rsidRPr="0061274B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61274B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68173AB7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385965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61274B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43969BC2" w:rsidR="00111507" w:rsidRPr="0061274B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803FE" w:rsidRPr="0061274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0B671950" w14:textId="014B085C" w:rsidR="00111507" w:rsidRPr="0061274B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61274B">
        <w:rPr>
          <w:rFonts w:ascii="Times New Roman" w:hAnsi="Times New Roman" w:cs="Times New Roman"/>
          <w:sz w:val="28"/>
          <w:szCs w:val="28"/>
        </w:rPr>
        <w:t>З</w:t>
      </w:r>
      <w:r w:rsidR="005B746E" w:rsidRPr="0061274B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1274B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C803FE" w:rsidRPr="0061274B">
        <w:rPr>
          <w:rFonts w:ascii="Times New Roman" w:hAnsi="Times New Roman" w:cs="Times New Roman"/>
          <w:sz w:val="28"/>
          <w:szCs w:val="28"/>
        </w:rPr>
        <w:t>4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1274B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61274B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0D42C0BF" w14:textId="77777777" w:rsidR="005B746E" w:rsidRPr="0061274B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1274B">
        <w:rPr>
          <w:rFonts w:ascii="Times New Roman" w:hAnsi="Times New Roman" w:cs="Times New Roman"/>
          <w:sz w:val="28"/>
          <w:szCs w:val="28"/>
        </w:rPr>
        <w:t>Д</w:t>
      </w:r>
      <w:r w:rsidRPr="0061274B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1274B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77777777" w:rsidR="005B746E" w:rsidRPr="0061274B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1.3. Д</w:t>
      </w:r>
      <w:r w:rsidR="005B746E" w:rsidRPr="0061274B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5B746E" w:rsidRPr="0061274B">
        <w:rPr>
          <w:rFonts w:ascii="Times New Roman" w:hAnsi="Times New Roman" w:cs="Times New Roman"/>
          <w:sz w:val="28"/>
          <w:szCs w:val="28"/>
        </w:rPr>
        <w:t>(в случае обр</w:t>
      </w:r>
      <w:r w:rsidRPr="0061274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77777777" w:rsidR="005B746E" w:rsidRPr="0061274B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1.4. Д</w:t>
      </w:r>
      <w:r w:rsidR="005B746E" w:rsidRPr="0061274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1274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F5C42C0" w14:textId="716A8F6B" w:rsidR="00712C11" w:rsidRPr="0061274B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2.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>,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оторые заявитель вправе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представить по собственной инициативе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29D1BE5C" w:rsidR="00137C33" w:rsidRPr="0061274B" w:rsidRDefault="00137C33" w:rsidP="00E300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2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алендарных дней до даты обращения заявителя за получением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r w:rsidR="00D5232D" w:rsidRPr="0061274B">
        <w:rPr>
          <w:rFonts w:ascii="Times New Roman" w:hAnsi="Times New Roman" w:cs="Times New Roman"/>
          <w:sz w:val="28"/>
          <w:szCs w:val="28"/>
        </w:rPr>
        <w:t>, из:</w:t>
      </w:r>
    </w:p>
    <w:p w14:paraId="4B3E18F1" w14:textId="541358C0" w:rsidR="00C768DF" w:rsidRPr="0061274B" w:rsidRDefault="002F321C" w:rsidP="00E300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;</w:t>
      </w:r>
    </w:p>
    <w:p w14:paraId="5BBD832A" w14:textId="0540A2AF" w:rsidR="00137C33" w:rsidRPr="0061274B" w:rsidRDefault="002F321C" w:rsidP="00E300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D5232D" w:rsidRPr="0061274B">
        <w:rPr>
          <w:rFonts w:ascii="Times New Roman" w:hAnsi="Times New Roman" w:cs="Times New Roman"/>
          <w:sz w:val="28"/>
          <w:szCs w:val="28"/>
        </w:rPr>
        <w:t>;</w:t>
      </w:r>
    </w:p>
    <w:p w14:paraId="5E094BF5" w14:textId="72D4453F" w:rsidR="00407AC0" w:rsidRDefault="002F321C" w:rsidP="00E300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7777777" w:rsidR="00B130B4" w:rsidRPr="008D0380" w:rsidRDefault="00407AC0" w:rsidP="00E30035">
      <w:pPr>
        <w:spacing w:after="0"/>
        <w:ind w:firstLine="709"/>
        <w:jc w:val="both"/>
      </w:pPr>
      <w:r w:rsidRPr="00E30035">
        <w:rPr>
          <w:rFonts w:ascii="Times New Roman" w:hAnsi="Times New Roman" w:cs="Times New Roman"/>
          <w:sz w:val="28"/>
          <w:szCs w:val="28"/>
        </w:rPr>
        <w:t xml:space="preserve">8.2.2. </w:t>
      </w:r>
      <w:r w:rsidR="00586AD9" w:rsidRPr="00E30035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E30035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E30035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5CBF5729" w:rsidR="00AF63DC" w:rsidRDefault="0023117C" w:rsidP="00E30035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>8.2.3. 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ведения об отсутствии у заявителя на первое число месяца </w:t>
      </w:r>
      <w:r w:rsidR="00517FB9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непогашенной на дату поступления в Администрацию запроса недоимки </w:t>
      </w:r>
      <w:r w:rsidR="00225A6B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0B5A68D7" w14:textId="25F81CD4" w:rsidR="00EF3377" w:rsidRPr="00E30035" w:rsidRDefault="00AF63DC" w:rsidP="00E300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4. </w:t>
      </w:r>
      <w:r w:rsidR="00EF3377" w:rsidRPr="00E3003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E3003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E3003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E3003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E30035">
        <w:rPr>
          <w:rFonts w:ascii="Times New Roman" w:hAnsi="Times New Roman" w:cs="Times New Roman"/>
          <w:sz w:val="28"/>
          <w:szCs w:val="28"/>
        </w:rPr>
        <w:t>,</w:t>
      </w:r>
      <w:r w:rsidR="00EF3377" w:rsidRPr="00E3003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E3003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83530" w:rsidRPr="0061274B">
        <w:rPr>
          <w:rFonts w:ascii="Times New Roman" w:hAnsi="Times New Roman" w:cs="Times New Roman"/>
          <w:sz w:val="28"/>
          <w:szCs w:val="28"/>
        </w:rPr>
        <w:t>5</w:t>
      </w:r>
      <w:r w:rsidR="00C7588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E3003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500BDC39" w:rsidR="00651261" w:rsidRPr="001E0A12" w:rsidRDefault="00115E5A" w:rsidP="00E30035">
      <w:pPr>
        <w:spacing w:after="0"/>
        <w:ind w:firstLine="709"/>
        <w:jc w:val="both"/>
      </w:pPr>
      <w:r w:rsidRPr="00E30035">
        <w:rPr>
          <w:rFonts w:ascii="Times New Roman" w:hAnsi="Times New Roman" w:cs="Times New Roman"/>
          <w:sz w:val="28"/>
          <w:szCs w:val="28"/>
        </w:rPr>
        <w:t>8.</w:t>
      </w:r>
      <w:r w:rsidR="00AF63DC" w:rsidRPr="00E30035">
        <w:rPr>
          <w:rFonts w:ascii="Times New Roman" w:hAnsi="Times New Roman" w:cs="Times New Roman"/>
          <w:sz w:val="28"/>
          <w:szCs w:val="28"/>
        </w:rPr>
        <w:t>5</w:t>
      </w:r>
      <w:r w:rsidRPr="00E3003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E3003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E3003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E30035">
        <w:rPr>
          <w:rFonts w:ascii="Times New Roman" w:hAnsi="Times New Roman" w:cs="Times New Roman"/>
          <w:sz w:val="28"/>
          <w:szCs w:val="28"/>
        </w:rPr>
        <w:t>.</w:t>
      </w:r>
      <w:r w:rsidR="00946ED4" w:rsidRPr="00E3003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720C4E12" w:rsidR="00587E89" w:rsidRPr="0061274B" w:rsidRDefault="00587E89" w:rsidP="00587E89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1C3145" w:rsidRPr="00E30035">
        <w:t>5</w:t>
      </w:r>
      <w:r w:rsidRPr="0061274B">
        <w:t>.1. Посредством РПГУ.</w:t>
      </w:r>
    </w:p>
    <w:p w14:paraId="6493200A" w14:textId="6228B830" w:rsidR="00587E89" w:rsidRPr="0061274B" w:rsidRDefault="00587E89" w:rsidP="00587E89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1C3145" w:rsidRPr="00E30035">
        <w:t>5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E30035">
        <w:t>Администрации</w:t>
      </w:r>
      <w:r w:rsidRPr="0061274B">
        <w:t xml:space="preserve"> лично, по электронной почте, почтовым отправлением.</w:t>
      </w:r>
    </w:p>
    <w:p w14:paraId="35591FBD" w14:textId="77777777" w:rsidR="00587E89" w:rsidRPr="001E0A12" w:rsidRDefault="00587E89" w:rsidP="00E30035">
      <w:pPr>
        <w:spacing w:after="0"/>
        <w:ind w:firstLine="709"/>
        <w:jc w:val="both"/>
      </w:pPr>
    </w:p>
    <w:p w14:paraId="47E341A0" w14:textId="1C04D7BC" w:rsidR="005545EF" w:rsidRPr="00E30035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385965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07DB9621" w:rsidR="00412F05" w:rsidRPr="0061274B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0E1B1CCD" w:rsidR="00412F05" w:rsidRPr="0061274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192F810F" w:rsidR="00412F05" w:rsidRPr="0061274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 xml:space="preserve">необходимых для </w:t>
      </w:r>
      <w:proofErr w:type="gramStart"/>
      <w:r w:rsidRPr="0061274B">
        <w:rPr>
          <w:rFonts w:eastAsia="Times New Roman"/>
        </w:rPr>
        <w:t>предоставления</w:t>
      </w:r>
      <w:r w:rsidR="00C27D88" w:rsidRPr="0061274B">
        <w:rPr>
          <w:rFonts w:eastAsia="Times New Roman"/>
        </w:rPr>
        <w:t xml:space="preserve"> </w:t>
      </w:r>
      <w:r w:rsidRPr="0061274B">
        <w:rPr>
          <w:rFonts w:eastAsia="Times New Roman"/>
        </w:rPr>
        <w:t xml:space="preserve"> </w:t>
      </w:r>
      <w:r w:rsidR="00C27D88" w:rsidRPr="0061274B">
        <w:rPr>
          <w:rFonts w:eastAsia="Times New Roman"/>
        </w:rPr>
        <w:t>муниципальной</w:t>
      </w:r>
      <w:proofErr w:type="gramEnd"/>
      <w:r w:rsidR="00C27D88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5E04F73C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E30035">
        <w:rPr>
          <w:rFonts w:eastAsia="Times New Roman"/>
        </w:rPr>
        <w:t xml:space="preserve"> или являются недействительными</w:t>
      </w:r>
      <w:r w:rsidR="005E082D" w:rsidRPr="00E30035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76111F71" w:rsidR="004221EE" w:rsidRPr="0061274B" w:rsidRDefault="00B721BC" w:rsidP="004221EE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E30035">
        <w:rPr>
          <w:rFonts w:eastAsia="Times New Roman"/>
        </w:rPr>
        <w:t>Н</w:t>
      </w:r>
      <w:r w:rsidR="00412F05" w:rsidRPr="00E30035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09F037F4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5F9F2F88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78EF4E78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0FA2382D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0BA24B70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00284FC3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4BB519A6" w:rsidR="00412F05" w:rsidRPr="0061274B" w:rsidRDefault="00F77157" w:rsidP="00E300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593FDF22" w:rsidR="00412F05" w:rsidRPr="0061274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738D6852" w:rsidR="00412F05" w:rsidRPr="0061274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72FEF471" w:rsidR="00412F05" w:rsidRPr="0061274B" w:rsidRDefault="00C27D88" w:rsidP="00521F0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>к 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14:paraId="018134B9" w14:textId="685DB2B3" w:rsidR="00412F05" w:rsidRPr="0061274B" w:rsidRDefault="00C27D88" w:rsidP="00521F0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>представлять интересы з</w:t>
      </w:r>
      <w:r w:rsidR="00412F05" w:rsidRPr="0061274B">
        <w:t>аявителя.</w:t>
      </w:r>
    </w:p>
    <w:p w14:paraId="6DB84B93" w14:textId="1DA76E10" w:rsidR="001E0A12" w:rsidRPr="0061274B" w:rsidRDefault="008769E1" w:rsidP="001E0A1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9.1.12</w:t>
      </w:r>
      <w:r w:rsidR="001E0A12" w:rsidRPr="0061274B">
        <w:rPr>
          <w:rFonts w:eastAsia="Times New Roman"/>
        </w:rPr>
        <w:t xml:space="preserve">. На момент подачи </w:t>
      </w:r>
      <w:r>
        <w:rPr>
          <w:rFonts w:eastAsia="Times New Roman"/>
        </w:rPr>
        <w:t>запроса з</w:t>
      </w:r>
      <w:r w:rsidR="001E0A12" w:rsidRPr="0061274B">
        <w:rPr>
          <w:rFonts w:eastAsia="Times New Roman"/>
        </w:rPr>
        <w:t xml:space="preserve">аявителем размещено 5 (Пять) передвижных сооружений на территории городского округа </w:t>
      </w:r>
      <w:r w:rsidR="008E5DED">
        <w:rPr>
          <w:rFonts w:eastAsia="Times New Roman"/>
        </w:rPr>
        <w:t>Павловский Посад</w:t>
      </w:r>
      <w:r w:rsidR="001E0A12" w:rsidRPr="0061274B">
        <w:rPr>
          <w:rFonts w:eastAsia="Times New Roman"/>
        </w:rPr>
        <w:t xml:space="preserve"> Московской области.</w:t>
      </w:r>
    </w:p>
    <w:p w14:paraId="54D053E7" w14:textId="57F99AC6" w:rsidR="00BB7B56" w:rsidRPr="0061274B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61274B">
        <w:rPr>
          <w:rFonts w:eastAsia="Times New Roman"/>
        </w:rPr>
        <w:t xml:space="preserve">с Приложением </w:t>
      </w:r>
      <w:r w:rsidR="00483530" w:rsidRPr="0061274B">
        <w:rPr>
          <w:rFonts w:eastAsia="Times New Roman"/>
        </w:rPr>
        <w:t xml:space="preserve">6 </w:t>
      </w:r>
      <w:r w:rsidR="00BB7B56" w:rsidRPr="0061274B">
        <w:rPr>
          <w:rFonts w:eastAsia="Times New Roman"/>
        </w:rPr>
        <w:t>к настоящему Административному регламенту.</w:t>
      </w:r>
    </w:p>
    <w:p w14:paraId="79A73F27" w14:textId="481853C7" w:rsidR="00D5232D" w:rsidRPr="0061274B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4F7CEE5D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385965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49D86FF6" w:rsidR="00480A3C" w:rsidRPr="0061274B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389EA887" w14:textId="65DF634E" w:rsidR="00AA6568" w:rsidRPr="0061274B" w:rsidRDefault="00480A3C" w:rsidP="00AA6568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C04A3F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12F05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E30035">
        <w:rPr>
          <w:iCs/>
        </w:rPr>
        <w:t>Отзыв запроса по инициативе заявителя.</w:t>
      </w:r>
    </w:p>
    <w:p w14:paraId="14811BDC" w14:textId="026B5D75" w:rsidR="00532DD4" w:rsidRPr="0061274B" w:rsidRDefault="00532DD4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279C2">
        <w:rPr>
          <w:noProof/>
        </w:rPr>
        <w:br/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6BED0CEB" w:rsidR="00532DD4" w:rsidRPr="0061274B" w:rsidRDefault="00532DD4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482656A2" w14:textId="2B9D1DB8" w:rsidR="009A5CDE" w:rsidRPr="0061274B" w:rsidRDefault="00480A3C" w:rsidP="00E30035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78B37D85" w:rsidR="00480A3C" w:rsidRPr="0061274B" w:rsidRDefault="006D024D" w:rsidP="00412F05">
      <w:pPr>
        <w:pStyle w:val="111"/>
        <w:numPr>
          <w:ilvl w:val="2"/>
          <w:numId w:val="0"/>
        </w:numPr>
        <w:ind w:firstLine="709"/>
      </w:pPr>
      <w:r w:rsidRPr="0061274B">
        <w:lastRenderedPageBreak/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4FCE20A4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385965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E30035" w:rsidRDefault="00480A3C" w:rsidP="00793B72">
      <w:pPr>
        <w:pStyle w:val="2-"/>
        <w:rPr>
          <w:sz w:val="28"/>
          <w:szCs w:val="28"/>
        </w:rPr>
      </w:pPr>
    </w:p>
    <w:p w14:paraId="64A586E6" w14:textId="3FECAA6B" w:rsidR="00D2514C" w:rsidRPr="0061274B" w:rsidRDefault="00480A3C" w:rsidP="00D2514C">
      <w:pPr>
        <w:pStyle w:val="11"/>
        <w:numPr>
          <w:ilvl w:val="1"/>
          <w:numId w:val="0"/>
        </w:numPr>
        <w:ind w:firstLine="709"/>
      </w:pPr>
      <w:r w:rsidRPr="00E30035">
        <w:rPr>
          <w:rFonts w:eastAsiaTheme="majorEastAsia"/>
          <w:bCs/>
        </w:rPr>
        <w:t>1</w:t>
      </w:r>
      <w:r w:rsidR="00D2514C" w:rsidRPr="00E30035">
        <w:rPr>
          <w:rFonts w:eastAsiaTheme="majorEastAsia"/>
          <w:bCs/>
        </w:rPr>
        <w:t>1</w:t>
      </w:r>
      <w:r w:rsidRPr="00E30035">
        <w:rPr>
          <w:rFonts w:eastAsiaTheme="majorEastAsia"/>
          <w:bCs/>
        </w:rPr>
        <w:t xml:space="preserve">.1. </w:t>
      </w:r>
      <w:r w:rsidR="00CB345E" w:rsidRPr="00E30035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E30035" w:rsidRDefault="004B6CBB" w:rsidP="00A44F4D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03859658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E30035" w:rsidRDefault="00B5205A" w:rsidP="00E30035">
      <w:pPr>
        <w:rPr>
          <w:rFonts w:ascii="Times New Roman" w:hAnsi="Times New Roman" w:cs="Times New Roman"/>
          <w:sz w:val="28"/>
          <w:szCs w:val="28"/>
        </w:rPr>
      </w:pPr>
    </w:p>
    <w:p w14:paraId="0803C8D2" w14:textId="5DB52C88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385965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1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bookmarkStart w:id="23" w:name="_Toc103859660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3"/>
    </w:p>
    <w:p w14:paraId="143BD50B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1A022704" w:rsidR="00B5205A" w:rsidRPr="0061274B" w:rsidRDefault="003F5548" w:rsidP="00B5205A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18140195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7332C77F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7E1C586E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7FB0A8C4" w14:textId="2079798F" w:rsidR="004B6CBB" w:rsidRPr="00E30035" w:rsidRDefault="00A434AC" w:rsidP="00E30035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9ACA" w14:textId="2000ACF7" w:rsidR="004B6CBB" w:rsidRPr="0061274B" w:rsidRDefault="004B6CBB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bookmarkStart w:id="25" w:name="_Toc10385966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  <w:bookmarkEnd w:id="25"/>
    </w:p>
    <w:p w14:paraId="6E7032DD" w14:textId="77777777" w:rsidR="004B6CBB" w:rsidRPr="0061274B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01361CDE" w:rsidR="004B6CBB" w:rsidRPr="0061274B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61274B" w:rsidRDefault="00D758D1" w:rsidP="00E30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14973628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385966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27" w:name="_Toc103694581"/>
      <w:bookmarkStart w:id="28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  <w:bookmarkEnd w:id="28"/>
    </w:p>
    <w:p w14:paraId="5D8ADD88" w14:textId="77777777" w:rsidR="006C4A8C" w:rsidRPr="0061274B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46FD95E1" w:rsidR="00004798" w:rsidRPr="0061274B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067D491C" w:rsidR="00666169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014DAB30" w:rsidR="00666169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1976AD2" w:rsidR="00666169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135E0AEA" w:rsidR="00F51A23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EAD94CF" w:rsidR="00F51A23" w:rsidRPr="0061274B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2739F96E" w:rsidR="00E04650" w:rsidRPr="0061274B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299B8712" w:rsidR="006C4A8C" w:rsidRPr="0061274B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0385966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9"/>
    </w:p>
    <w:p w14:paraId="25AB4902" w14:textId="77777777" w:rsidR="00B258B7" w:rsidRPr="0061274B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29964F48" w:rsidR="00B258B7" w:rsidRPr="0061274B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9A9CF05" w:rsidR="0024783C" w:rsidRPr="0061274B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55E834BE" w:rsidR="0024783C" w:rsidRPr="0061274B" w:rsidRDefault="0024783C" w:rsidP="00E30035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5602F811" w:rsidR="000F7CAF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4AF386A2" w:rsidR="00FD2476" w:rsidRPr="0061274B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7B80C240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65928B65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45029FFB" w14:textId="539B0037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4663E866" w:rsidR="00B92EA7" w:rsidRPr="00780E5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E30035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E3003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01D76DE5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674903D7" w:rsidR="007E37CA" w:rsidRPr="0061274B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4D6E38F0" w:rsidR="0091728C" w:rsidRPr="0061274B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39597947" w:rsidR="00D70C1A" w:rsidRPr="0061274B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4341F43A" w:rsidR="0091728C" w:rsidRPr="0061274B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C5F49" w14:textId="77777777" w:rsidR="00633055" w:rsidRPr="0061274B" w:rsidRDefault="00633055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385966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1359C642" w14:textId="05C4FA8D" w:rsidR="00566B9B" w:rsidRPr="0061274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385966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76178500" w14:textId="77777777" w:rsidR="00170BF3" w:rsidRPr="0061274B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5AFB70CE" w:rsidR="007E57DE" w:rsidRPr="0061274B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E3003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E30035">
        <w:rPr>
          <w:rFonts w:ascii="Times New Roman" w:hAnsi="Times New Roman" w:cs="Times New Roman"/>
          <w:sz w:val="28"/>
          <w:szCs w:val="28"/>
        </w:rPr>
        <w:t>й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E30035">
        <w:rPr>
          <w:rFonts w:ascii="Times New Roman" w:hAnsi="Times New Roman" w:cs="Times New Roman"/>
          <w:sz w:val="28"/>
          <w:szCs w:val="28"/>
        </w:rPr>
        <w:t>ых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 в подпункте 2.2.1 пункта 2.2 настоящего Административного регламента</w:t>
      </w:r>
      <w:r w:rsidR="001A277C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7B2374CF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.</w:t>
      </w:r>
    </w:p>
    <w:p w14:paraId="0166CD34" w14:textId="46044EBD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lastRenderedPageBreak/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в подразделе 6 настоящего </w:t>
      </w:r>
      <w:proofErr w:type="gramStart"/>
      <w:r w:rsidRPr="00C759E7">
        <w:rPr>
          <w:rFonts w:ascii="Times New Roman" w:hAnsi="Times New Roman" w:cs="Times New Roman"/>
          <w:sz w:val="28"/>
          <w:szCs w:val="28"/>
        </w:rPr>
        <w:t>Административного  регламента</w:t>
      </w:r>
      <w:proofErr w:type="gramEnd"/>
      <w:r w:rsidRPr="00C759E7">
        <w:rPr>
          <w:rFonts w:ascii="Times New Roman" w:hAnsi="Times New Roman" w:cs="Times New Roman"/>
          <w:sz w:val="28"/>
          <w:szCs w:val="28"/>
        </w:rPr>
        <w:t>.</w:t>
      </w:r>
    </w:p>
    <w:p w14:paraId="5FDAEDB3" w14:textId="1A453192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3B658C83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9E7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 регламента.</w:t>
      </w:r>
    </w:p>
    <w:p w14:paraId="1507DB40" w14:textId="055AB2A3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указан в подразделе 9 настоящего </w:t>
      </w:r>
      <w:proofErr w:type="gramStart"/>
      <w:r w:rsidRPr="00C759E7">
        <w:rPr>
          <w:rFonts w:ascii="Times New Roman" w:hAnsi="Times New Roman" w:cs="Times New Roman"/>
          <w:sz w:val="28"/>
          <w:szCs w:val="28"/>
        </w:rPr>
        <w:t>Административного  регламента</w:t>
      </w:r>
      <w:proofErr w:type="gramEnd"/>
      <w:r w:rsidRPr="00C759E7">
        <w:rPr>
          <w:rFonts w:ascii="Times New Roman" w:hAnsi="Times New Roman" w:cs="Times New Roman"/>
          <w:sz w:val="28"/>
          <w:szCs w:val="28"/>
        </w:rPr>
        <w:t>.</w:t>
      </w:r>
    </w:p>
    <w:p w14:paraId="776AB6FB" w14:textId="30BE2569" w:rsidR="00023A60" w:rsidRPr="00D6639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указан в </w:t>
      </w:r>
      <w:r w:rsidR="006A05F9">
        <w:rPr>
          <w:rFonts w:ascii="Times New Roman" w:hAnsi="Times New Roman" w:cs="Times New Roman"/>
          <w:sz w:val="28"/>
          <w:szCs w:val="28"/>
        </w:rPr>
        <w:t xml:space="preserve">пункте 10.2 </w:t>
      </w:r>
      <w:r w:rsidRPr="00C759E7">
        <w:rPr>
          <w:rFonts w:ascii="Times New Roman" w:hAnsi="Times New Roman" w:cs="Times New Roman"/>
          <w:sz w:val="28"/>
          <w:szCs w:val="28"/>
        </w:rPr>
        <w:t>подраздел</w:t>
      </w:r>
      <w:r w:rsidR="006A05F9">
        <w:rPr>
          <w:rFonts w:ascii="Times New Roman" w:hAnsi="Times New Roman" w:cs="Times New Roman"/>
          <w:sz w:val="28"/>
          <w:szCs w:val="28"/>
        </w:rPr>
        <w:t>а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 регламента.</w:t>
      </w:r>
    </w:p>
    <w:p w14:paraId="28B1BA4D" w14:textId="74E43DF1" w:rsidR="00566B9B" w:rsidRPr="0061274B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6051B95" w:rsidR="00C86F75" w:rsidRPr="0061274B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0C8E449B" w:rsidR="008910FD" w:rsidRPr="0061274B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14F781C5" w:rsidR="006879DF" w:rsidRPr="0061274B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E30035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3E429F61" w:rsidR="00481470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указанных документах, направляет </w:t>
      </w:r>
      <w:r w:rsidR="00481470" w:rsidRPr="0061274B">
        <w:rPr>
          <w:rFonts w:ascii="Times New Roman" w:hAnsi="Times New Roman" w:cs="Times New Roman"/>
          <w:sz w:val="28"/>
          <w:szCs w:val="28"/>
        </w:rPr>
        <w:lastRenderedPageBreak/>
        <w:t>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E3003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E30035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B818A3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E30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E300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E30035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14:paraId="149AA5BC" w14:textId="77777777" w:rsidR="00FD17A8" w:rsidRPr="0061274B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E30035" w:rsidRDefault="002C3E6B" w:rsidP="00E30035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30035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E30035" w:rsidRDefault="002C3E6B" w:rsidP="00E30035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30035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E30035">
        <w:rPr>
          <w:rFonts w:ascii="Times New Roman" w:hAnsi="Times New Roman"/>
          <w:bCs/>
          <w:sz w:val="28"/>
          <w:szCs w:val="28"/>
        </w:rPr>
        <w:t>.</w:t>
      </w:r>
    </w:p>
    <w:p w14:paraId="24DA6664" w14:textId="0DEE6D67" w:rsidR="00FD17A8" w:rsidRPr="0061274B" w:rsidRDefault="00FD17A8" w:rsidP="00D40A5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5F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E5320D" w:rsidRPr="002C3E6B">
        <w:rPr>
          <w:rFonts w:ascii="Times New Roman" w:hAnsi="Times New Roman" w:cs="Times New Roman"/>
          <w:sz w:val="28"/>
          <w:szCs w:val="28"/>
        </w:rPr>
        <w:t>7</w:t>
      </w:r>
      <w:r w:rsidRPr="002C3E6B">
        <w:rPr>
          <w:rFonts w:ascii="Times New Roman" w:hAnsi="Times New Roman" w:cs="Times New Roman"/>
          <w:sz w:val="28"/>
          <w:szCs w:val="28"/>
        </w:rPr>
        <w:t xml:space="preserve"> к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61274B" w:rsidRDefault="00FD17A8" w:rsidP="00FD17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2D05" w14:textId="5D14AF48" w:rsidR="00EB7295" w:rsidRPr="0061274B" w:rsidRDefault="00AE31CD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3" w:name="_Toc103859667"/>
      <w:bookmarkStart w:id="34" w:name="_Hlk10342335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3"/>
    </w:p>
    <w:p w14:paraId="0CA4A956" w14:textId="77777777" w:rsidR="007E57DE" w:rsidRPr="0061274B" w:rsidRDefault="007E57DE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40668B2" w14:textId="655C6D67" w:rsidR="00EB7295" w:rsidRPr="0061274B" w:rsidRDefault="00EB7295" w:rsidP="00E3003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5" w:name="_Toc103694589"/>
      <w:bookmarkStart w:id="36" w:name="_Toc103859668"/>
      <w:bookmarkEnd w:id="3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</w:p>
    <w:p w14:paraId="44EB41EA" w14:textId="1C10224A" w:rsidR="00EB7295" w:rsidRPr="0061274B" w:rsidRDefault="00EB7295" w:rsidP="00E3003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7" w:name="_Toc103694590"/>
      <w:bookmarkStart w:id="38" w:name="_Toc10385966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7"/>
      <w:bookmarkEnd w:id="38"/>
    </w:p>
    <w:p w14:paraId="104C9244" w14:textId="11AD965B" w:rsidR="00EB7295" w:rsidRPr="0061274B" w:rsidRDefault="00EB7295" w:rsidP="00E3003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9" w:name="_Toc103694591"/>
      <w:bookmarkStart w:id="40" w:name="_Toc10385967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39"/>
      <w:bookmarkEnd w:id="40"/>
    </w:p>
    <w:p w14:paraId="6017F705" w14:textId="4A33EDAD" w:rsidR="00EB7295" w:rsidRPr="0061274B" w:rsidRDefault="00EB7295" w:rsidP="00E3003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2"/>
      <w:bookmarkStart w:id="42" w:name="_Toc10385967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1"/>
      <w:bookmarkEnd w:id="42"/>
    </w:p>
    <w:p w14:paraId="126C7627" w14:textId="6FA02CFC" w:rsidR="00EB7295" w:rsidRPr="0061274B" w:rsidRDefault="00EB7295" w:rsidP="00E3003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03694593"/>
      <w:bookmarkStart w:id="44" w:name="_Toc10385967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3"/>
      <w:bookmarkEnd w:id="44"/>
    </w:p>
    <w:p w14:paraId="1552A9A5" w14:textId="34384B90" w:rsidR="00EB7295" w:rsidRPr="0061274B" w:rsidRDefault="00EB7295" w:rsidP="00E3003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03694594"/>
      <w:bookmarkStart w:id="46" w:name="_Toc10385967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Приложении </w:t>
      </w:r>
      <w:r w:rsidR="00E5320D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E3003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5"/>
      <w:bookmarkEnd w:id="46"/>
    </w:p>
    <w:p w14:paraId="1D35C56B" w14:textId="77777777" w:rsidR="009727D1" w:rsidRPr="0061274B" w:rsidRDefault="009727D1" w:rsidP="00E3003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103859674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61274B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9D69F2E" w:rsidR="00231C22" w:rsidRPr="0061274B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103859675"/>
      <w:bookmarkStart w:id="49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48"/>
    </w:p>
    <w:bookmarkEnd w:id="49"/>
    <w:p w14:paraId="173F45F6" w14:textId="77777777" w:rsidR="00AC0A6A" w:rsidRPr="0061274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143B127A" w:rsidR="00AC0A6A" w:rsidRPr="0061274B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76C01A7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контроля </w:t>
      </w:r>
      <w:r w:rsidR="00176B1F" w:rsidRPr="0061274B">
        <w:br/>
      </w:r>
      <w:r w:rsidR="00AC0A6A" w:rsidRPr="0061274B">
        <w:t xml:space="preserve">за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5B4C60F9" w:rsidR="00AC0A6A" w:rsidRPr="0061274B" w:rsidRDefault="009727D1" w:rsidP="00FD4170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477FA6A4" w:rsidR="00AC0A6A" w:rsidRPr="0061274B" w:rsidRDefault="009727D1" w:rsidP="00FD4170">
      <w:pPr>
        <w:pStyle w:val="1"/>
        <w:numPr>
          <w:ilvl w:val="0"/>
          <w:numId w:val="0"/>
        </w:numPr>
        <w:ind w:firstLine="709"/>
      </w:pPr>
      <w:r w:rsidRPr="0061274B">
        <w:lastRenderedPageBreak/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653B4220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3. 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59D614C1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 xml:space="preserve">, осуществляющие </w:t>
      </w:r>
      <w:r w:rsidR="00176B1F" w:rsidRPr="0061274B">
        <w:br/>
      </w:r>
      <w:r w:rsidR="00AC0A6A" w:rsidRPr="0061274B">
        <w:t>текущ</w:t>
      </w:r>
      <w:r w:rsidR="00FD4170" w:rsidRPr="0061274B">
        <w:t xml:space="preserve">ий контроль за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747E51C6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контроля </w:t>
      </w:r>
      <w:r w:rsidR="005E0993" w:rsidRPr="0061274B">
        <w:br/>
      </w:r>
      <w:r w:rsidR="00FD4170" w:rsidRPr="0061274B">
        <w:t xml:space="preserve">за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04373846" w14:textId="1290E72D"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17686" w14:textId="77777777"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7BEB319B" w:rsidR="00231C22" w:rsidRPr="0061274B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103859676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E30035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0"/>
    </w:p>
    <w:p w14:paraId="42155F6F" w14:textId="77777777" w:rsidR="00484E99" w:rsidRPr="0061274B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A359BE6" w:rsidR="00484E99" w:rsidRPr="0061274B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3E431205" w:rsidR="00484E99" w:rsidRPr="0061274B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109EC" w14:textId="77777777"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076324FB" w:rsidR="00231C22" w:rsidRPr="0061274B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0385967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1"/>
    </w:p>
    <w:p w14:paraId="4B4C0B5A" w14:textId="77777777" w:rsidR="00782183" w:rsidRPr="0061274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49C9B245" w:rsidR="00782183" w:rsidRPr="0061274B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lastRenderedPageBreak/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62806B70" w:rsidR="00782183" w:rsidRPr="0061274B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0E16E28" w14:textId="3E41A8BE"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4F3F" w14:textId="77777777"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5F2823E1" w:rsidR="00231C22" w:rsidRPr="0061274B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03859678"/>
      <w:bookmarkStart w:id="53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61274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4CB4F993" w:rsidR="004B7DC5" w:rsidRPr="0061274B" w:rsidRDefault="004B7DC5" w:rsidP="00161A43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Контроль за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41AF9336" w:rsidR="00675274" w:rsidRPr="0061274B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61274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8769E1" w:rsidRDefault="00675274" w:rsidP="00E30035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0035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4B552CB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4" w:name="_Toc103859679"/>
      <w:bookmarkStart w:id="55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4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5"/>
    <w:p w14:paraId="2AA627F2" w14:textId="77777777" w:rsidR="00E6261D" w:rsidRPr="0061274B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6785255D" w:rsidR="00E6261D" w:rsidRPr="0061274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0385968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6"/>
    </w:p>
    <w:p w14:paraId="04D9F972" w14:textId="77777777" w:rsidR="00E6261D" w:rsidRPr="0061274B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2FF362D9" w:rsidR="00642F73" w:rsidRPr="0061274B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61274B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2741B01A" w:rsidR="00D20F3C" w:rsidRPr="0061274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0385968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7"/>
    </w:p>
    <w:p w14:paraId="460E51E7" w14:textId="77777777" w:rsidR="00D20F3C" w:rsidRPr="0061274B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7BE85E98" w:rsidR="00D20F3C" w:rsidRPr="0061274B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40C0DAC0" w:rsidR="00D20F3C" w:rsidRPr="0061274B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4194D449" w:rsidR="00675274" w:rsidRPr="0061274B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66523E0" w:rsidR="00D20F3C" w:rsidRPr="0061274B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6E9A2C2" w:rsidR="00741013" w:rsidRPr="0061274B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03279F77" w:rsidR="00D20F3C" w:rsidRPr="0061274B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00C601FE" w:rsidR="008D798B" w:rsidRPr="0061274B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135513CD" w:rsidR="00D20F3C" w:rsidRPr="0061274B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77777777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6406C7" w:rsidRDefault="006E21C1" w:rsidP="006E21C1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14:paraId="203FC568" w14:textId="1CF6F29E" w:rsidR="00E6261D" w:rsidRPr="0061274B" w:rsidRDefault="00E6261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8C6695F" w14:textId="161BBA99" w:rsidR="00741013" w:rsidRPr="0061274B" w:rsidRDefault="0074101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0D22E7D" w14:textId="2FB99F3B" w:rsidR="00741013" w:rsidRDefault="0074101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A694D06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4BC9B93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A91950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C3CF3C5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960A104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B0DBEC3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95C3467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1532D09" w14:textId="77777777" w:rsidR="006A3B22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DBEB7D" w14:textId="77777777" w:rsidR="00EB61E2" w:rsidRDefault="00EB61E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EF36F0A" w14:textId="77777777" w:rsidR="006A3B22" w:rsidRPr="0061274B" w:rsidRDefault="006A3B2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342DC452" w:rsidR="00EE7C62" w:rsidRPr="00D66394" w:rsidRDefault="00C95506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59" w:name="_Toc103859682"/>
      <w:bookmarkStart w:id="60" w:name="_Toc4097686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56EEC">
        <w:rPr>
          <w:rStyle w:val="14"/>
          <w:b w:val="0"/>
          <w:sz w:val="28"/>
          <w:szCs w:val="28"/>
          <w:lang w:val="ru-RU"/>
        </w:rPr>
        <w:t>1</w:t>
      </w:r>
      <w:bookmarkEnd w:id="59"/>
      <w:bookmarkEnd w:id="60"/>
    </w:p>
    <w:p w14:paraId="6FC20055" w14:textId="77777777" w:rsidR="002D2FAD" w:rsidRPr="00D66394" w:rsidRDefault="00EE7C62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1" w:name="_Toc103694604"/>
      <w:bookmarkStart w:id="62" w:name="_Toc103859683"/>
      <w:bookmarkStart w:id="63" w:name="_Toc40976865"/>
      <w:r w:rsidRPr="00D66394">
        <w:rPr>
          <w:b w:val="0"/>
          <w:sz w:val="28"/>
          <w:szCs w:val="28"/>
          <w:lang w:val="ru-RU"/>
        </w:rPr>
        <w:t>к типовой форме</w:t>
      </w:r>
      <w:bookmarkEnd w:id="61"/>
      <w:bookmarkEnd w:id="62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0093A88E" w14:textId="77777777" w:rsidR="00EE7C62" w:rsidRPr="00D66394" w:rsidRDefault="00EE7C62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4" w:name="_Toc103694605"/>
      <w:bookmarkStart w:id="65" w:name="_Toc103859684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63"/>
      <w:bookmarkEnd w:id="64"/>
      <w:bookmarkEnd w:id="65"/>
    </w:p>
    <w:p w14:paraId="3BB603D0" w14:textId="77777777" w:rsidR="00EE7C62" w:rsidRPr="00D66394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50BD0D31" w14:textId="7C832725"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bookmarkStart w:id="66" w:name="_Toc103694606"/>
      <w:bookmarkStart w:id="67" w:name="_Toc103859685"/>
      <w:bookmarkStart w:id="68" w:name="_Hlk20901195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6"/>
      <w:bookmarkEnd w:id="67"/>
    </w:p>
    <w:bookmarkEnd w:id="68"/>
    <w:p w14:paraId="7FAFF2CE" w14:textId="77777777" w:rsidR="00EE7C62" w:rsidRPr="00D66394" w:rsidRDefault="00EE7C6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E30035" w:rsidRDefault="00C56EEC" w:rsidP="00C56E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035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5E57D349" w14:textId="77777777" w:rsidR="00C56EEC" w:rsidRPr="00E30035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E30035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E30035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03E5BE25" w14:textId="31EBABD3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DB5E4E">
        <w:rPr>
          <w:rFonts w:ascii="Times New Roman" w:eastAsia="Calibri" w:hAnsi="Times New Roman" w:cs="Times New Roman"/>
          <w:sz w:val="18"/>
          <w:szCs w:val="18"/>
        </w:rPr>
        <w:t>_______________________</w:t>
      </w:r>
      <w:r w:rsidRPr="00C56EEC">
        <w:rPr>
          <w:rFonts w:ascii="Times New Roman" w:eastAsia="Calibri" w:hAnsi="Times New Roman" w:cs="Times New Roman"/>
          <w:sz w:val="18"/>
          <w:szCs w:val="18"/>
        </w:rPr>
        <w:t>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E30035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EC31C5" w14:textId="72A62762" w:rsidR="00C56EEC" w:rsidRPr="00E30035" w:rsidRDefault="00C56EEC" w:rsidP="00E300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E30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>
        <w:rPr>
          <w:rFonts w:ascii="Times New Roman" w:hAnsi="Times New Roman" w:cs="Times New Roman"/>
          <w:sz w:val="28"/>
          <w:szCs w:val="28"/>
        </w:rPr>
        <w:t xml:space="preserve">на </w:t>
      </w:r>
      <w:r w:rsidR="005E63A5" w:rsidRPr="004B16FA">
        <w:rPr>
          <w:rFonts w:ascii="Times New Roman" w:hAnsi="Times New Roman" w:cs="Times New Roman"/>
          <w:sz w:val="28"/>
          <w:szCs w:val="28"/>
        </w:rPr>
        <w:t>размещени</w:t>
      </w:r>
      <w:r w:rsidR="005E63A5">
        <w:rPr>
          <w:rFonts w:ascii="Times New Roman" w:hAnsi="Times New Roman" w:cs="Times New Roman"/>
          <w:sz w:val="28"/>
          <w:szCs w:val="28"/>
        </w:rPr>
        <w:t>е</w:t>
      </w:r>
      <w:r w:rsidR="005E63A5" w:rsidRPr="004B16FA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0F1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вижного сооружения </w:t>
      </w:r>
      <w:r w:rsidR="00B30CE0" w:rsidRPr="00E30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на территории </w:t>
      </w:r>
      <w:r w:rsidR="008E5DED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Павловский Посад</w:t>
      </w:r>
      <w:r w:rsidR="00B30CE0" w:rsidRPr="00E30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  <w:r w:rsidRPr="00E30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53E0C1D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720F6552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4DB6D3E4" w:rsidR="00292CAC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9" w:name="_Hlk535699554"/>
      <w:r w:rsidRPr="00E30035">
        <w:rPr>
          <w:rFonts w:ascii="Times New Roman" w:eastAsia="Calibri" w:hAnsi="Times New Roman" w:cs="Times New Roman"/>
          <w:sz w:val="28"/>
          <w:szCs w:val="28"/>
        </w:rPr>
        <w:t>рассмотрев за</w:t>
      </w:r>
      <w:r w:rsidR="00A01887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035">
        <w:rPr>
          <w:rFonts w:ascii="Times New Roman" w:eastAsia="Calibri" w:hAnsi="Times New Roman" w:cs="Times New Roman"/>
          <w:sz w:val="28"/>
          <w:szCs w:val="28"/>
        </w:rPr>
        <w:t xml:space="preserve">от____________ № ____________ и </w:t>
      </w:r>
      <w:proofErr w:type="gramStart"/>
      <w:r w:rsidRPr="00E30035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E4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292CA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19B76D1" w14:textId="2355600C" w:rsidR="00C56EEC" w:rsidRPr="00C56EEC" w:rsidRDefault="00292CAC" w:rsidP="00C56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56EEC">
        <w:rPr>
          <w:rFonts w:ascii="Times New Roman" w:eastAsia="Calibri" w:hAnsi="Times New Roman" w:cs="Times New Roman"/>
          <w:sz w:val="20"/>
          <w:szCs w:val="20"/>
        </w:rPr>
        <w:t xml:space="preserve">(дата </w:t>
      </w:r>
      <w:proofErr w:type="gramStart"/>
      <w:r w:rsidRPr="00C56EEC">
        <w:rPr>
          <w:rFonts w:ascii="Times New Roman" w:eastAsia="Calibri" w:hAnsi="Times New Roman" w:cs="Times New Roman"/>
          <w:sz w:val="20"/>
          <w:szCs w:val="20"/>
        </w:rPr>
        <w:t xml:space="preserve">заявки)   </w:t>
      </w:r>
      <w:proofErr w:type="gramEnd"/>
      <w:r w:rsidRPr="00C56EEC">
        <w:rPr>
          <w:rFonts w:ascii="Times New Roman" w:eastAsia="Calibri" w:hAnsi="Times New Roman" w:cs="Times New Roman"/>
          <w:sz w:val="20"/>
          <w:szCs w:val="20"/>
        </w:rPr>
        <w:t xml:space="preserve">                 (номер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EEC" w:rsidRPr="00C56EEC">
        <w:rPr>
          <w:rFonts w:ascii="Times New Roman" w:eastAsia="Calibri" w:hAnsi="Times New Roman" w:cs="Times New Roman"/>
          <w:sz w:val="20"/>
          <w:szCs w:val="20"/>
        </w:rPr>
        <w:t>заявки)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3A43D0" w14:textId="65C4BE34" w:rsidR="00DB5E4E" w:rsidRDefault="00DB5E4E" w:rsidP="00E300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DB5E4E">
        <w:rPr>
          <w:rFonts w:ascii="Times New Roman" w:eastAsia="Calibri" w:hAnsi="Times New Roman" w:cs="Times New Roman"/>
          <w:sz w:val="28"/>
          <w:szCs w:val="28"/>
        </w:rPr>
        <w:t xml:space="preserve">необходимые  </w:t>
      </w:r>
      <w:r w:rsidR="00292CAC" w:rsidRPr="0088448C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="00292CAC" w:rsidRPr="0088448C">
        <w:rPr>
          <w:rFonts w:ascii="Times New Roman" w:eastAsia="Calibri" w:hAnsi="Times New Roman" w:cs="Times New Roman"/>
          <w:sz w:val="28"/>
          <w:szCs w:val="28"/>
        </w:rPr>
        <w:t xml:space="preserve"> размещения </w:t>
      </w:r>
      <w:r w:rsidR="003A46C3" w:rsidRPr="003A46C3">
        <w:rPr>
          <w:rFonts w:ascii="Times New Roman" w:eastAsia="Calibri" w:hAnsi="Times New Roman" w:cs="Times New Roman"/>
          <w:sz w:val="28"/>
          <w:szCs w:val="28"/>
        </w:rPr>
        <w:t xml:space="preserve">передвижного 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сооружения </w:t>
      </w:r>
      <w:r w:rsidR="00C56EEC" w:rsidRPr="00E30035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E30035">
        <w:rPr>
          <w:rFonts w:ascii="Times New Roman" w:eastAsia="Calibri" w:hAnsi="Times New Roman" w:cs="Times New Roman"/>
          <w:sz w:val="28"/>
          <w:szCs w:val="28"/>
        </w:rPr>
        <w:t>пециализацией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690EDD8" w:rsidR="00C56EEC" w:rsidRDefault="00DB5E4E" w:rsidP="00E300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B30CE0" w:rsidRPr="00E30035">
        <w:rPr>
          <w:rFonts w:ascii="Times New Roman" w:eastAsia="Calibri" w:hAnsi="Times New Roman" w:cs="Times New Roman"/>
          <w:sz w:val="16"/>
          <w:szCs w:val="16"/>
        </w:rPr>
        <w:t>(указать оду из специализаций: кофе, хот-дог, мороженное, кукуруза)</w:t>
      </w:r>
      <w:bookmarkEnd w:id="69"/>
    </w:p>
    <w:p w14:paraId="1A60913A" w14:textId="77777777" w:rsidR="00FF41D7" w:rsidRPr="00E30035" w:rsidRDefault="00FF41D7" w:rsidP="00E300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3FE9A3C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77777777" w:rsidR="00DB5E4E" w:rsidRDefault="00B30CE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30035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1664D3B2" w:rsidR="00C56EEC" w:rsidRPr="00C56EEC" w:rsidRDefault="00DB5E4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 передвижного сооружения)</w:t>
      </w:r>
    </w:p>
    <w:p w14:paraId="23343CF9" w14:textId="626C4045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35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E30035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>
        <w:rPr>
          <w:rFonts w:ascii="Times New Roman" w:eastAsia="Calibri" w:hAnsi="Times New Roman" w:cs="Times New Roman"/>
          <w:sz w:val="24"/>
          <w:szCs w:val="24"/>
        </w:rPr>
        <w:t>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B5E4E">
        <w:rPr>
          <w:rFonts w:ascii="Times New Roman" w:eastAsia="Calibri" w:hAnsi="Times New Roman" w:cs="Times New Roman"/>
          <w:sz w:val="24"/>
          <w:szCs w:val="24"/>
        </w:rPr>
        <w:t>____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3D22BBC1" w14:textId="77777777" w:rsidR="00DB5E4E" w:rsidRDefault="00DB5E4E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E30035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035">
        <w:rPr>
          <w:rFonts w:ascii="Times New Roman" w:eastAsia="Calibri" w:hAnsi="Times New Roman" w:cs="Times New Roman"/>
          <w:sz w:val="28"/>
          <w:szCs w:val="28"/>
        </w:rPr>
        <w:t>РЕШИЛА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07C85D18" w:rsidR="00C56EEC" w:rsidRPr="00E30035" w:rsidRDefault="00C56EEC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035">
        <w:rPr>
          <w:rFonts w:ascii="Times New Roman" w:eastAsia="Calibri" w:hAnsi="Times New Roman" w:cs="Times New Roman"/>
          <w:sz w:val="28"/>
          <w:szCs w:val="28"/>
        </w:rPr>
        <w:t xml:space="preserve">1. Предоставить </w:t>
      </w:r>
      <w:r w:rsidR="00B30CE0" w:rsidRPr="00E30035">
        <w:rPr>
          <w:rFonts w:ascii="Times New Roman" w:eastAsia="Calibri" w:hAnsi="Times New Roman" w:cs="Times New Roman"/>
          <w:sz w:val="28"/>
          <w:szCs w:val="28"/>
        </w:rPr>
        <w:t>м</w:t>
      </w:r>
      <w:r w:rsidRPr="00E30035">
        <w:rPr>
          <w:rFonts w:ascii="Times New Roman" w:eastAsia="Calibri" w:hAnsi="Times New Roman" w:cs="Times New Roman"/>
          <w:sz w:val="28"/>
          <w:szCs w:val="28"/>
        </w:rPr>
        <w:t xml:space="preserve">униципальную услугу </w:t>
      </w:r>
      <w:r w:rsidR="00B30CE0" w:rsidRPr="00E30035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права </w:t>
      </w:r>
      <w:r w:rsidR="005E63A5" w:rsidRPr="005E63A5">
        <w:rPr>
          <w:rFonts w:ascii="Times New Roman" w:eastAsia="Calibri" w:hAnsi="Times New Roman" w:cs="Times New Roman"/>
          <w:sz w:val="28"/>
          <w:szCs w:val="28"/>
        </w:rPr>
        <w:t xml:space="preserve">на размещение </w:t>
      </w:r>
      <w:r w:rsidR="002B6DB4" w:rsidRPr="002B6DB4">
        <w:rPr>
          <w:rFonts w:ascii="Times New Roman" w:eastAsia="Calibri" w:hAnsi="Times New Roman" w:cs="Times New Roman"/>
          <w:sz w:val="28"/>
          <w:szCs w:val="28"/>
        </w:rPr>
        <w:t xml:space="preserve">передвижного сооружения </w:t>
      </w:r>
      <w:r w:rsidR="00B30CE0" w:rsidRPr="00E30035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</w:t>
      </w:r>
      <w:r w:rsidR="00B30CE0" w:rsidRPr="00E300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х на территории </w:t>
      </w:r>
      <w:r w:rsidR="008E5DED">
        <w:rPr>
          <w:rFonts w:ascii="Times New Roman" w:eastAsia="Calibri" w:hAnsi="Times New Roman" w:cs="Times New Roman"/>
          <w:sz w:val="28"/>
          <w:szCs w:val="28"/>
        </w:rPr>
        <w:t>городского округа Павловский Посад</w:t>
      </w:r>
      <w:r w:rsidR="00B30CE0" w:rsidRPr="00E3003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» заключив договор на размещени</w:t>
      </w:r>
      <w:r w:rsidR="003F783C">
        <w:rPr>
          <w:rFonts w:ascii="Times New Roman" w:eastAsia="Calibri" w:hAnsi="Times New Roman" w:cs="Times New Roman"/>
          <w:sz w:val="28"/>
          <w:szCs w:val="28"/>
        </w:rPr>
        <w:t>е</w:t>
      </w:r>
      <w:r w:rsidR="00B30CE0" w:rsidRPr="00E30035">
        <w:rPr>
          <w:rFonts w:ascii="Times New Roman" w:eastAsia="Calibri" w:hAnsi="Times New Roman" w:cs="Times New Roman"/>
          <w:sz w:val="28"/>
          <w:szCs w:val="28"/>
        </w:rPr>
        <w:t xml:space="preserve"> передвижного сооружения без проведения торгов на льготных условиях на территории </w:t>
      </w:r>
      <w:r w:rsidR="008E5DED">
        <w:rPr>
          <w:rFonts w:ascii="Times New Roman" w:eastAsia="Calibri" w:hAnsi="Times New Roman" w:cs="Times New Roman"/>
          <w:sz w:val="28"/>
          <w:szCs w:val="28"/>
        </w:rPr>
        <w:t>городского округа Павловский Посад</w:t>
      </w:r>
      <w:r w:rsidR="00B30CE0" w:rsidRPr="00E3003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Pr="00E300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E30035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7B1E3" w14:textId="77777777" w:rsidR="003F783C" w:rsidRDefault="00B30CE0" w:rsidP="00E30035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0035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E30035">
        <w:rPr>
          <w:sz w:val="28"/>
          <w:szCs w:val="28"/>
        </w:rPr>
        <w:t xml:space="preserve"> </w:t>
      </w:r>
      <w:r w:rsidR="00FF41D7">
        <w:rPr>
          <w:sz w:val="28"/>
          <w:szCs w:val="28"/>
        </w:rPr>
        <w:t xml:space="preserve"> </w:t>
      </w:r>
      <w:r w:rsidR="003F783C">
        <w:rPr>
          <w:sz w:val="28"/>
          <w:szCs w:val="28"/>
        </w:rPr>
        <w:t xml:space="preserve"> </w:t>
      </w:r>
      <w:proofErr w:type="gramEnd"/>
      <w:r w:rsidR="00FF41D7" w:rsidRPr="00E30035">
        <w:rPr>
          <w:rFonts w:ascii="Times New Roman" w:eastAsia="Calibri" w:hAnsi="Times New Roman" w:cs="Times New Roman"/>
          <w:sz w:val="28"/>
          <w:szCs w:val="28"/>
        </w:rPr>
        <w:t>1. Д</w:t>
      </w:r>
      <w:r w:rsidRPr="00E30035">
        <w:rPr>
          <w:rFonts w:ascii="Times New Roman" w:eastAsia="Calibri" w:hAnsi="Times New Roman" w:cs="Times New Roman"/>
          <w:sz w:val="28"/>
          <w:szCs w:val="28"/>
        </w:rPr>
        <w:t xml:space="preserve">оговор на 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>размещение нестационарного торгового объекта</w:t>
      </w:r>
      <w:r w:rsidRPr="00E300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BFC980" w14:textId="725CEE38" w:rsidR="00B30CE0" w:rsidRDefault="003F783C" w:rsidP="00E30035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35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1D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584E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>
        <w:rPr>
          <w:rFonts w:ascii="Times New Roman" w:eastAsia="Calibri" w:hAnsi="Times New Roman" w:cs="Times New Roman"/>
          <w:sz w:val="28"/>
          <w:szCs w:val="28"/>
        </w:rPr>
        <w:t>о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3AA34705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CC0E4F" w14:textId="7F85AB70"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 w:rsidR="007600A1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14:paraId="694DAD0F" w14:textId="77777777"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</w:t>
      </w:r>
      <w:proofErr w:type="gramStart"/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решение)   </w:t>
      </w:r>
      <w:proofErr w:type="gramEnd"/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(подпись)                                                   (расшифровка подписи)</w:t>
      </w:r>
    </w:p>
    <w:p w14:paraId="63F519C7" w14:textId="77777777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AC567" w14:textId="1671E9C9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 w:rsidRPr="00C56EEC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___________20__ </w:t>
      </w:r>
    </w:p>
    <w:p w14:paraId="1C02B928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F85F1CC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099F6C7" w14:textId="77777777" w:rsidR="000D5843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D9CF7B2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9D76BD7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850DA78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0D9EC62" w14:textId="77777777"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34E4DAE" w14:textId="77777777" w:rsidR="00D754DF" w:rsidRPr="00D66394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070393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E20DF85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2B9EE0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4F6ABAC" w14:textId="77777777" w:rsidR="00CC6C61" w:rsidRDefault="00CC6C61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56249EE1" w14:textId="77777777" w:rsidR="00CC6C61" w:rsidRDefault="00CC6C61" w:rsidP="00E30035">
      <w:pPr>
        <w:pStyle w:val="2-"/>
      </w:pPr>
    </w:p>
    <w:p w14:paraId="55F00853" w14:textId="77777777" w:rsidR="00CC6C61" w:rsidRDefault="00CC6C61" w:rsidP="00E30035">
      <w:pPr>
        <w:pStyle w:val="2-"/>
      </w:pPr>
    </w:p>
    <w:p w14:paraId="747C2D91" w14:textId="77777777" w:rsidR="00CC6C61" w:rsidRDefault="00CC6C61" w:rsidP="00E30035">
      <w:pPr>
        <w:pStyle w:val="2-"/>
      </w:pPr>
    </w:p>
    <w:p w14:paraId="5AED1693" w14:textId="77777777" w:rsidR="00CC6C61" w:rsidRDefault="00CC6C61" w:rsidP="00E30035">
      <w:pPr>
        <w:pStyle w:val="2-"/>
      </w:pPr>
    </w:p>
    <w:p w14:paraId="5487EBD4" w14:textId="77777777" w:rsidR="00CC6C61" w:rsidRDefault="00CC6C61" w:rsidP="00E30035">
      <w:pPr>
        <w:pStyle w:val="2-"/>
      </w:pPr>
    </w:p>
    <w:p w14:paraId="7D6F0977" w14:textId="77777777" w:rsidR="00CC6C61" w:rsidRDefault="00CC6C61" w:rsidP="00E30035">
      <w:pPr>
        <w:pStyle w:val="2-"/>
      </w:pPr>
    </w:p>
    <w:p w14:paraId="27CB1830" w14:textId="77777777" w:rsidR="00CC6C61" w:rsidRDefault="00CC6C61" w:rsidP="00E30035">
      <w:pPr>
        <w:pStyle w:val="2-"/>
      </w:pPr>
    </w:p>
    <w:p w14:paraId="356BA9F4" w14:textId="77777777" w:rsidR="00CC6C61" w:rsidRDefault="00CC6C61" w:rsidP="00E30035">
      <w:pPr>
        <w:pStyle w:val="2-"/>
      </w:pPr>
    </w:p>
    <w:p w14:paraId="55CD266C" w14:textId="77777777" w:rsidR="00042A75" w:rsidRDefault="00042A75" w:rsidP="00E30035">
      <w:pPr>
        <w:pStyle w:val="2-"/>
      </w:pPr>
    </w:p>
    <w:p w14:paraId="7E63B82C" w14:textId="77777777" w:rsidR="00CC6C61" w:rsidRDefault="00CC6C61" w:rsidP="00E30035">
      <w:pPr>
        <w:pStyle w:val="2-"/>
      </w:pPr>
    </w:p>
    <w:p w14:paraId="0A7ABBA3" w14:textId="44ACE9B3" w:rsidR="000D5843" w:rsidRPr="00D66394" w:rsidRDefault="000D5843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70" w:name="_Toc103859686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C6C61">
        <w:rPr>
          <w:rStyle w:val="14"/>
          <w:b w:val="0"/>
          <w:sz w:val="28"/>
          <w:szCs w:val="28"/>
          <w:lang w:val="ru-RU"/>
        </w:rPr>
        <w:t>2</w:t>
      </w:r>
      <w:bookmarkEnd w:id="70"/>
    </w:p>
    <w:p w14:paraId="217D21E6" w14:textId="77777777" w:rsidR="002D2FAD" w:rsidRPr="00D66394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1" w:name="_Toc103694608"/>
      <w:bookmarkStart w:id="72" w:name="_Toc103859687"/>
      <w:r w:rsidRPr="00D66394">
        <w:rPr>
          <w:b w:val="0"/>
          <w:sz w:val="28"/>
          <w:szCs w:val="28"/>
          <w:lang w:val="ru-RU"/>
        </w:rPr>
        <w:t>к типовой форме</w:t>
      </w:r>
      <w:bookmarkEnd w:id="71"/>
      <w:bookmarkEnd w:id="72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88A4B8C" w14:textId="77777777" w:rsidR="000D5843" w:rsidRPr="00D66394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3" w:name="_Toc103694609"/>
      <w:bookmarkStart w:id="74" w:name="_Toc103859688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73"/>
      <w:bookmarkEnd w:id="74"/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487FB0F5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75" w:name="_Toc103859689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5"/>
    </w:p>
    <w:p w14:paraId="7A0AC3DD" w14:textId="3F98FD4E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2D2FAD">
      <w:pPr>
        <w:pStyle w:val="af3"/>
        <w:ind w:firstLine="709"/>
        <w:jc w:val="both"/>
        <w:rPr>
          <w:rStyle w:val="23"/>
          <w:sz w:val="28"/>
          <w:szCs w:val="28"/>
        </w:rPr>
      </w:pPr>
    </w:p>
    <w:p w14:paraId="006B94D6" w14:textId="2B6083F9" w:rsidR="007822FE" w:rsidRPr="00D66394" w:rsidRDefault="007822FE" w:rsidP="002D2FAD">
      <w:pPr>
        <w:pStyle w:val="af3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_____ </w:t>
      </w:r>
      <w:r w:rsidR="003C2788" w:rsidRPr="00D66394">
        <w:rPr>
          <w:rStyle w:val="23"/>
          <w:sz w:val="28"/>
          <w:szCs w:val="28"/>
        </w:rPr>
        <w:t>(</w:t>
      </w:r>
      <w:r w:rsidR="003C2788" w:rsidRPr="00D66394">
        <w:rPr>
          <w:rStyle w:val="23"/>
          <w:i/>
          <w:sz w:val="28"/>
          <w:szCs w:val="28"/>
        </w:rPr>
        <w:t>указать полное наименование</w:t>
      </w:r>
      <w:r w:rsidR="00576E96">
        <w:rPr>
          <w:rStyle w:val="23"/>
          <w:i/>
          <w:sz w:val="28"/>
          <w:szCs w:val="28"/>
        </w:rPr>
        <w:t xml:space="preserve"> Администрации</w:t>
      </w:r>
      <w:r w:rsidR="00973BCC">
        <w:rPr>
          <w:rStyle w:val="23"/>
          <w:sz w:val="28"/>
          <w:szCs w:val="28"/>
        </w:rPr>
        <w:t xml:space="preserve">)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0F10E7" w:rsidRPr="000F10E7">
        <w:rPr>
          <w:rStyle w:val="23"/>
          <w:sz w:val="28"/>
          <w:szCs w:val="28"/>
        </w:rPr>
        <w:t xml:space="preserve">передвижного сооружения </w:t>
      </w:r>
      <w:r w:rsidR="00BE13DB" w:rsidRPr="00BE13DB">
        <w:rPr>
          <w:rStyle w:val="23"/>
          <w:sz w:val="28"/>
          <w:szCs w:val="28"/>
        </w:rPr>
        <w:t>без проведения торгов на льготных условиях на территории муниципального образования _______________ 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E30035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4"/>
        <w:gridCol w:w="3145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7B395035" w:rsidR="002D2FAD" w:rsidRPr="001A555C" w:rsidRDefault="00991225" w:rsidP="00F93C00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0F6B0786" w:rsidR="002D2FAD" w:rsidRPr="001A555C" w:rsidRDefault="002D2FAD" w:rsidP="00FD58B3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180C50C3" w:rsidR="002D2FAD" w:rsidRPr="001A555C" w:rsidRDefault="00600A3E" w:rsidP="00B10CB5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5AF122C7" w:rsidR="001005DE" w:rsidRPr="00D66394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lastRenderedPageBreak/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3ACAA941" w:rsidR="001005DE" w:rsidRPr="00B41C7C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E30035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E30035">
        <w:rPr>
          <w:b w:val="0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proofErr w:type="gramStart"/>
      <w:r w:rsidR="00B41C7C" w:rsidRPr="00E30035">
        <w:rPr>
          <w:b w:val="0"/>
          <w:sz w:val="28"/>
          <w:szCs w:val="28"/>
        </w:rPr>
        <w:t>Администрации</w:t>
      </w:r>
      <w:proofErr w:type="gramEnd"/>
      <w:r w:rsidR="00B41C7C" w:rsidRPr="00D40A5F">
        <w:rPr>
          <w:b w:val="0"/>
          <w:sz w:val="28"/>
          <w:szCs w:val="28"/>
        </w:rPr>
        <w:t xml:space="preserve"> </w:t>
      </w:r>
      <w:r w:rsidR="00B41C7C" w:rsidRPr="00E30035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6E506422" w14:textId="77777777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4F42BE1A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E30035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4E83C835" w:rsidR="00F51D83" w:rsidRPr="00D66394" w:rsidRDefault="00135954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30A46E26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138795D" w14:textId="77777777" w:rsidR="00973BCC" w:rsidRPr="00D66394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94CB84" w14:textId="66698DAF" w:rsidR="00DB1302" w:rsidRPr="00D66394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6" w:name="_Toc103859690"/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CC6C61">
        <w:rPr>
          <w:rStyle w:val="14"/>
          <w:b w:val="0"/>
          <w:sz w:val="28"/>
          <w:szCs w:val="28"/>
          <w:lang w:val="ru-RU"/>
        </w:rPr>
        <w:t xml:space="preserve"> 3</w:t>
      </w:r>
      <w:bookmarkEnd w:id="76"/>
    </w:p>
    <w:p w14:paraId="4D503BA1" w14:textId="77777777" w:rsidR="00DB1302" w:rsidRPr="00D66394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7" w:name="_Toc103694612"/>
      <w:bookmarkStart w:id="78" w:name="_Toc103859691"/>
      <w:r w:rsidRPr="00D66394">
        <w:rPr>
          <w:b w:val="0"/>
          <w:sz w:val="28"/>
          <w:szCs w:val="28"/>
          <w:lang w:val="ru-RU"/>
        </w:rPr>
        <w:t>к типовой форме</w:t>
      </w:r>
      <w:bookmarkEnd w:id="77"/>
      <w:bookmarkEnd w:id="78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A0C5D91" w14:textId="77777777" w:rsidR="00DB1302" w:rsidRPr="00D66394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9" w:name="_Toc103694613"/>
      <w:bookmarkStart w:id="80" w:name="_Toc103859692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79"/>
      <w:bookmarkEnd w:id="80"/>
    </w:p>
    <w:p w14:paraId="676E417D" w14:textId="77777777" w:rsidR="00DB1302" w:rsidRPr="00D66394" w:rsidRDefault="00DB1302" w:rsidP="00DB1302">
      <w:pPr>
        <w:pStyle w:val="22"/>
        <w:spacing w:after="0"/>
        <w:rPr>
          <w:lang w:eastAsia="ar-SA"/>
        </w:rPr>
      </w:pPr>
    </w:p>
    <w:p w14:paraId="4523BA68" w14:textId="4074C0C1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1" w:name="_Toc103859693"/>
      <w:bookmarkStart w:id="82" w:name="_Hlk103424199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bookmarkEnd w:id="81"/>
      <w:r w:rsidR="00BB1CEC">
        <w:rPr>
          <w:b w:val="0"/>
          <w:sz w:val="28"/>
          <w:szCs w:val="28"/>
          <w:lang w:eastAsia="ar-SA"/>
        </w:rPr>
        <w:t xml:space="preserve"> </w:t>
      </w:r>
      <w:bookmarkStart w:id="83" w:name="_Toc103694615"/>
      <w:bookmarkStart w:id="84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2"/>
      <w:bookmarkEnd w:id="83"/>
      <w:bookmarkEnd w:id="84"/>
    </w:p>
    <w:p w14:paraId="06B30359" w14:textId="77777777" w:rsidR="00DB1302" w:rsidRPr="00D66394" w:rsidRDefault="00DB1302" w:rsidP="00E30035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2B67CDD7" w:rsidR="00DB1302" w:rsidRPr="00D66394" w:rsidRDefault="00BB1CEC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34A5C2F0" w:rsidR="00DB1302" w:rsidRPr="00D66394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28BD450A" w:rsidR="00FF0124" w:rsidRPr="00D66394" w:rsidRDefault="00BB1CEC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09989137" w:rsidR="00FF0124" w:rsidRPr="00D66394" w:rsidRDefault="00BB1CEC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2A480A3B" w:rsidR="00DB1302" w:rsidRPr="00D66394" w:rsidRDefault="00BB1CEC" w:rsidP="00E300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5C9041B3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6EF70FA6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48BB8AA7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5CAE763C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BB3866D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7128C66D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E3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340B66DF" w:rsidR="00DB1302" w:rsidRPr="00D66394" w:rsidRDefault="00BB1CEC" w:rsidP="00E300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Pr="00E3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Default="00100308" w:rsidP="00E30035">
      <w:pPr>
        <w:pStyle w:val="2-"/>
      </w:pPr>
    </w:p>
    <w:p w14:paraId="2FBFF32E" w14:textId="3FBCD3F6" w:rsidR="00940DC9" w:rsidRPr="00D66394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5" w:name="_Toc1038596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803FE">
        <w:rPr>
          <w:rStyle w:val="14"/>
          <w:b w:val="0"/>
          <w:sz w:val="28"/>
          <w:szCs w:val="28"/>
          <w:lang w:val="ru-RU"/>
        </w:rPr>
        <w:t>4</w:t>
      </w:r>
      <w:bookmarkEnd w:id="85"/>
    </w:p>
    <w:p w14:paraId="71E0F570" w14:textId="77777777" w:rsidR="00940DC9" w:rsidRPr="00D66394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86" w:name="_Toc103694617"/>
      <w:bookmarkStart w:id="87" w:name="_Toc103859696"/>
      <w:r w:rsidRPr="00D66394">
        <w:rPr>
          <w:b w:val="0"/>
          <w:sz w:val="28"/>
          <w:szCs w:val="28"/>
          <w:lang w:val="ru-RU"/>
        </w:rPr>
        <w:t>к типовой форме</w:t>
      </w:r>
      <w:bookmarkEnd w:id="86"/>
      <w:bookmarkEnd w:id="87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E34BFB3" w14:textId="77777777" w:rsidR="00940DC9" w:rsidRPr="00D66394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88" w:name="_Toc103694618"/>
      <w:bookmarkStart w:id="89" w:name="_Toc103859697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88"/>
      <w:bookmarkEnd w:id="89"/>
    </w:p>
    <w:p w14:paraId="28AB132A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90" w:name="_Toc510617029"/>
      <w:bookmarkStart w:id="91" w:name="_Hlk20901236"/>
    </w:p>
    <w:p w14:paraId="460B03A1" w14:textId="4A1C6600" w:rsidR="00360089" w:rsidRPr="00D66394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2" w:name="_Toc103859698"/>
      <w:r w:rsidRPr="00D66394">
        <w:rPr>
          <w:rStyle w:val="23"/>
          <w:sz w:val="28"/>
          <w:szCs w:val="28"/>
        </w:rPr>
        <w:t>Форма запроса</w:t>
      </w:r>
      <w:bookmarkEnd w:id="92"/>
      <w:r w:rsidRPr="00D66394">
        <w:rPr>
          <w:rStyle w:val="23"/>
          <w:sz w:val="28"/>
          <w:szCs w:val="28"/>
        </w:rPr>
        <w:t xml:space="preserve">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90"/>
    </w:p>
    <w:p w14:paraId="2F971B5E" w14:textId="77777777" w:rsidR="00360089" w:rsidRPr="00D66394" w:rsidRDefault="00360089" w:rsidP="00360089">
      <w:pPr>
        <w:pStyle w:val="af3"/>
        <w:spacing w:after="0"/>
        <w:rPr>
          <w:sz w:val="28"/>
          <w:szCs w:val="28"/>
        </w:rPr>
      </w:pPr>
    </w:p>
    <w:bookmarkEnd w:id="91"/>
    <w:p w14:paraId="5301C3DB" w14:textId="77777777" w:rsidR="00360089" w:rsidRPr="00D66394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5C3992E" w14:textId="786CC7B2" w:rsidR="00360089" w:rsidRPr="00D66394" w:rsidRDefault="00E32764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BD82D69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6F52FBB8" w14:textId="0035EEE1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5D8FB53B" w14:textId="77777777" w:rsidR="00452AD7" w:rsidRPr="00D66394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47E208FE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53DA7223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C7F0169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6631F8D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204EC71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75B62E2" w:rsidR="00410AF7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едоставлении</w:t>
      </w:r>
      <w:r w:rsidR="00FF41D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07166B1D" w:rsidR="00360089" w:rsidRDefault="004C024D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Pr="005E63A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виж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</w:t>
      </w:r>
      <w:r w:rsidR="008E5DE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Павловский Посад</w:t>
      </w:r>
      <w:r w:rsidR="004326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7C710D99" w14:textId="77777777" w:rsidR="00C803FE" w:rsidRPr="00D66394" w:rsidRDefault="00C803F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62695634" w:rsidR="00DB5E4E" w:rsidRDefault="00360089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5E63A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вижн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ружени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</w:t>
      </w:r>
      <w:r w:rsidR="008E5DE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Павловский Посад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  <w:r w:rsid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в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ередвижн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го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сооружени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я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</w:t>
      </w:r>
      <w:r w:rsidR="008E5D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городского округа Павловский Посад</w:t>
      </w:r>
      <w:r w:rsidR="00A7588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3D20CD5" w14:textId="77777777" w:rsidR="00DB5E4E" w:rsidRDefault="00DB5E4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59BA48B" w14:textId="773F8272" w:rsidR="00FF41D7" w:rsidRDefault="002D3C5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Специализация передвижного сооружения_______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555E0113" w14:textId="6AFF1510" w:rsidR="00613B82" w:rsidRDefault="00FF41D7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lastRenderedPageBreak/>
        <w:t xml:space="preserve">                             </w:t>
      </w:r>
      <w:r w:rsidR="00DB5E4E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</w:t>
      </w:r>
      <w:r w:rsidR="002D3C5E" w:rsidRPr="00E3003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кофе, хот-дог, мороженное, кукуруза)</w:t>
      </w:r>
      <w:r w:rsidRPr="00E3003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E3003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естоположение передвижного сооружения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  <w:t>Период размещения передвижного сооружения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</w:p>
    <w:p w14:paraId="69953C95" w14:textId="4BD5D545" w:rsidR="00360089" w:rsidRPr="00F93C00" w:rsidRDefault="00C803FE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Результат предоставления муниципальной услуги прошу направить в </w:t>
      </w:r>
      <w:proofErr w:type="gramStart"/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электронн</w:t>
      </w:r>
      <w:r w:rsidR="00613B82" w:rsidRPr="00E3003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ом 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в </w:t>
      </w:r>
      <w:r w:rsidR="00410AF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Л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чный кабинет на РПГУ</w:t>
      </w:r>
      <w:r w:rsidR="00946ED4" w:rsidRPr="00E3003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D41FE51" w14:textId="77777777" w:rsidR="000973B4" w:rsidRPr="00D66394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C62945" w14:textId="65639B0B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427"/>
        <w:gridCol w:w="2491"/>
        <w:gridCol w:w="490"/>
        <w:gridCol w:w="2952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452FAC2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0EC2ED5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0FCD72FB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7C0B33E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16A92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1D1ED63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1D8CE4D4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E30035">
          <w:footerReference w:type="default" r:id="rId9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14:paraId="41336837" w14:textId="6E1C4B5F" w:rsidR="00940DC9" w:rsidRPr="00D66394" w:rsidRDefault="00940DC9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93" w:name="_Toc103859699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946ED4">
        <w:rPr>
          <w:rStyle w:val="14"/>
          <w:b w:val="0"/>
          <w:sz w:val="28"/>
          <w:szCs w:val="28"/>
          <w:lang w:val="ru-RU"/>
        </w:rPr>
        <w:t>5</w:t>
      </w:r>
      <w:bookmarkEnd w:id="93"/>
    </w:p>
    <w:p w14:paraId="6C31DF98" w14:textId="77777777" w:rsidR="00940DC9" w:rsidRPr="00D66394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94" w:name="_Toc103694621"/>
      <w:bookmarkStart w:id="95" w:name="_Toc103859700"/>
      <w:r w:rsidRPr="00D66394">
        <w:rPr>
          <w:b w:val="0"/>
          <w:sz w:val="28"/>
          <w:szCs w:val="28"/>
          <w:lang w:val="ru-RU"/>
        </w:rPr>
        <w:t>к типовой форме</w:t>
      </w:r>
      <w:bookmarkEnd w:id="94"/>
      <w:bookmarkEnd w:id="95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505BAD59" w14:textId="77777777" w:rsidR="00940DC9" w:rsidRPr="00D66394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96" w:name="_Toc103694622"/>
      <w:bookmarkStart w:id="97" w:name="_Toc103859701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96"/>
      <w:bookmarkEnd w:id="97"/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4E845ABF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98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8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469A2621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2E5C2ED9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E30035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E30035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E3003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E30035" w:rsidRDefault="008D0380" w:rsidP="00E30035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7D1CB9F4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>и аутентификации в инфраструктуре, обеспечивающей информационно-</w:t>
            </w:r>
            <w:r w:rsidRPr="001F46BC">
              <w:rPr>
                <w:sz w:val="24"/>
                <w:szCs w:val="24"/>
              </w:rPr>
              <w:lastRenderedPageBreak/>
              <w:t xml:space="preserve">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4F9F568E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5A82AD6E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6CF51DF2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6D1AA133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E300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E30035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0A024D0B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E30035">
        <w:tc>
          <w:tcPr>
            <w:tcW w:w="16001" w:type="dxa"/>
            <w:gridSpan w:val="5"/>
            <w:vAlign w:val="center"/>
          </w:tcPr>
          <w:p w14:paraId="18165957" w14:textId="0E4C846F" w:rsidR="00A7588A" w:rsidRPr="001F46BC" w:rsidRDefault="00A7588A" w:rsidP="00E3003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8D0380">
        <w:tc>
          <w:tcPr>
            <w:tcW w:w="2047" w:type="dxa"/>
            <w:vMerge w:val="restart"/>
            <w:vAlign w:val="center"/>
          </w:tcPr>
          <w:p w14:paraId="161FFCA6" w14:textId="6386E69A" w:rsidR="008D0380" w:rsidRPr="00E30035" w:rsidRDefault="008D0380" w:rsidP="00E30035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104453E0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17E1DB" w14:textId="77777777" w:rsidR="008D0380" w:rsidRPr="001F46BC" w:rsidRDefault="008D0380" w:rsidP="00E300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8D0380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7FAC7D16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4EE11C80" w14:textId="77777777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8D0380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го реестра субъектов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31AC3731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003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E3003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E30035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E3003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B6A0596" w14:textId="47769FA2" w:rsidR="008D0380" w:rsidRPr="001F46BC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D0380" w:rsidRPr="000E5C1B" w14:paraId="666DEBE9" w14:textId="77777777" w:rsidTr="008D0380">
        <w:tc>
          <w:tcPr>
            <w:tcW w:w="2047" w:type="dxa"/>
            <w:vAlign w:val="center"/>
          </w:tcPr>
          <w:p w14:paraId="15443D00" w14:textId="4C562AA3" w:rsidR="008D0380" w:rsidRPr="002001AD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30035">
              <w:rPr>
                <w:sz w:val="24"/>
                <w:szCs w:val="24"/>
              </w:rPr>
              <w:lastRenderedPageBreak/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5270EC2" w14:textId="4B48B922" w:rsidR="008D0380" w:rsidRPr="002001AD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8D0380">
        <w:tc>
          <w:tcPr>
            <w:tcW w:w="2047" w:type="dxa"/>
            <w:vAlign w:val="center"/>
          </w:tcPr>
          <w:p w14:paraId="220035C5" w14:textId="5E95D394" w:rsidR="008D0380" w:rsidRPr="00E30035" w:rsidRDefault="008D0380" w:rsidP="00E300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</w:t>
            </w: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E30035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E30035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920DDC" w14:textId="3FF338CD" w:rsidR="008D0380" w:rsidRPr="002001AD" w:rsidRDefault="008D0380" w:rsidP="00E3003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E30035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E3003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64427D12" w:rsidR="006B1CBA" w:rsidRPr="00D66394" w:rsidRDefault="006B1CBA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99" w:name="_Toc10385970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0F10E7">
        <w:rPr>
          <w:rStyle w:val="14"/>
          <w:b w:val="0"/>
          <w:sz w:val="28"/>
          <w:szCs w:val="28"/>
          <w:lang w:val="ru-RU"/>
        </w:rPr>
        <w:t>6</w:t>
      </w:r>
      <w:bookmarkEnd w:id="99"/>
    </w:p>
    <w:p w14:paraId="0A185E41" w14:textId="77777777" w:rsidR="006B1CBA" w:rsidRPr="00D66394" w:rsidRDefault="006B1CBA" w:rsidP="006B1CBA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100" w:name="_Toc103694625"/>
      <w:bookmarkStart w:id="101" w:name="_Toc103859704"/>
      <w:r w:rsidRPr="00D66394">
        <w:rPr>
          <w:b w:val="0"/>
          <w:sz w:val="28"/>
          <w:szCs w:val="28"/>
          <w:lang w:val="ru-RU"/>
        </w:rPr>
        <w:t>к типовой форме</w:t>
      </w:r>
      <w:bookmarkEnd w:id="100"/>
      <w:bookmarkEnd w:id="101"/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63E4ACBE" w14:textId="77777777" w:rsidR="006B1CBA" w:rsidRPr="00D66394" w:rsidRDefault="006B1CBA" w:rsidP="006B1CBA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102" w:name="_Toc103694626"/>
      <w:bookmarkStart w:id="103" w:name="_Toc103859705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102"/>
      <w:bookmarkEnd w:id="103"/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  <w:bookmarkStart w:id="104" w:name="_Hlk20901273"/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5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105"/>
      <w:r w:rsidRPr="00D66394">
        <w:rPr>
          <w:rStyle w:val="23"/>
          <w:sz w:val="28"/>
          <w:szCs w:val="28"/>
        </w:rPr>
        <w:t xml:space="preserve"> </w:t>
      </w:r>
    </w:p>
    <w:p w14:paraId="34C9B1A6" w14:textId="65C5148C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6" w:name="_Toc103694628"/>
      <w:bookmarkStart w:id="107" w:name="_Toc10385970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106"/>
      <w:bookmarkEnd w:id="107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104"/>
    <w:p w14:paraId="7B044141" w14:textId="59AF22D8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6C8B0EF8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49CE">
        <w:rPr>
          <w:rFonts w:ascii="Times New Roman" w:hAnsi="Times New Roman" w:cs="Times New Roman"/>
          <w:sz w:val="28"/>
          <w:szCs w:val="28"/>
        </w:rPr>
        <w:t>«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A6586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5A6586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5A6586">
        <w:rPr>
          <w:rFonts w:ascii="Times New Roman" w:hAnsi="Times New Roman" w:cs="Times New Roman"/>
          <w:sz w:val="28"/>
          <w:szCs w:val="28"/>
        </w:rPr>
        <w:br/>
      </w:r>
      <w:r w:rsidR="005A6586" w:rsidRPr="000F10E7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 _______________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231AFFA1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– Административный регламент) 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0F10E7" w:rsidRPr="000F10E7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 _______________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5DCD7816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</w:t>
            </w:r>
            <w:r w:rsidRPr="00D66394">
              <w:rPr>
                <w:rStyle w:val="23"/>
                <w:szCs w:val="24"/>
              </w:rPr>
              <w:lastRenderedPageBreak/>
              <w:t xml:space="preserve">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032F3978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45BC6DE3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</w:t>
            </w:r>
            <w:r w:rsidR="009144A4" w:rsidRPr="00D66394">
              <w:rPr>
                <w:rStyle w:val="23"/>
                <w:szCs w:val="24"/>
              </w:rPr>
              <w:lastRenderedPageBreak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3964712A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50620885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59438BF5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94C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B28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606D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23E4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4390DD87" w:rsidR="001F46BC" w:rsidRPr="00E30035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08" w:name="_Toc91253295"/>
      <w:r w:rsidRPr="00D66394">
        <w:rPr>
          <w:rStyle w:val="14"/>
          <w:b w:val="0"/>
          <w:sz w:val="28"/>
          <w:szCs w:val="28"/>
        </w:rPr>
        <w:t xml:space="preserve">Приложение </w:t>
      </w:r>
      <w:bookmarkEnd w:id="108"/>
      <w:r w:rsidR="00B5553A">
        <w:rPr>
          <w:rStyle w:val="14"/>
          <w:b w:val="0"/>
          <w:sz w:val="28"/>
          <w:szCs w:val="28"/>
          <w:lang w:val="ru-RU"/>
        </w:rPr>
        <w:t>7</w:t>
      </w:r>
    </w:p>
    <w:p w14:paraId="67A58963" w14:textId="77777777" w:rsidR="001F46BC" w:rsidRPr="00D66394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09" w:name="_Toc91253296"/>
      <w:r w:rsidRPr="00D66394">
        <w:rPr>
          <w:b w:val="0"/>
          <w:sz w:val="28"/>
          <w:szCs w:val="28"/>
          <w:lang w:val="ru-RU"/>
        </w:rPr>
        <w:t>к типовой форме</w:t>
      </w:r>
      <w:bookmarkEnd w:id="109"/>
      <w:r w:rsidRPr="00D66394">
        <w:rPr>
          <w:b w:val="0"/>
          <w:sz w:val="28"/>
          <w:szCs w:val="28"/>
          <w:lang w:val="ru-RU"/>
        </w:rPr>
        <w:t xml:space="preserve"> </w:t>
      </w:r>
    </w:p>
    <w:p w14:paraId="54949A0B" w14:textId="77777777" w:rsidR="001F46BC" w:rsidRPr="00D66394" w:rsidRDefault="001F46BC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10" w:name="_Toc91253297"/>
      <w:r w:rsidRPr="00D66394">
        <w:rPr>
          <w:b w:val="0"/>
          <w:sz w:val="28"/>
          <w:szCs w:val="28"/>
          <w:lang w:val="ru-RU"/>
        </w:rPr>
        <w:t>Административного регламента</w:t>
      </w:r>
      <w:bookmarkEnd w:id="110"/>
    </w:p>
    <w:p w14:paraId="63E6743B" w14:textId="77777777" w:rsidR="001F46BC" w:rsidRPr="00D66394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1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111"/>
    </w:p>
    <w:p w14:paraId="4D462866" w14:textId="77777777" w:rsidR="001F46BC" w:rsidRPr="00D66394" w:rsidRDefault="001F46BC" w:rsidP="001F46B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3EC46A3E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E30035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274DFAFC" w14:textId="77777777" w:rsidR="00C02C0F" w:rsidRPr="00E30035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14:paraId="409886BF" w14:textId="58404611" w:rsidR="001F46BC" w:rsidRPr="00E30035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4751"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C02C0F"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МСП)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E30035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E30035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204751" w14:paraId="4D3B2502" w14:textId="77777777" w:rsidTr="001F46BC">
        <w:tc>
          <w:tcPr>
            <w:tcW w:w="817" w:type="dxa"/>
          </w:tcPr>
          <w:p w14:paraId="514460B8" w14:textId="77777777" w:rsidR="001F46BC" w:rsidRPr="002001AD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73F4604" w14:textId="216F421D" w:rsidR="001F46BC" w:rsidRPr="00E30035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14:paraId="616DD2C1" w14:textId="2A7D04CC" w:rsidR="001F46BC" w:rsidRPr="00E30035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E3003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указанный в подпункте </w:t>
            </w:r>
            <w:r w:rsidR="00C02C0F" w:rsidRPr="00E30035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1F46BC" w:rsidRPr="00204751" w14:paraId="1003E798" w14:textId="77777777" w:rsidTr="001F46BC">
        <w:tc>
          <w:tcPr>
            <w:tcW w:w="817" w:type="dxa"/>
          </w:tcPr>
          <w:p w14:paraId="710790F8" w14:textId="77777777" w:rsidR="001F46BC" w:rsidRPr="00204751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4A5172BA" w14:textId="4F3727D7" w:rsidR="001F46BC" w:rsidRPr="00E30035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1F46BC"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 лицо – </w:t>
            </w: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  <w:tc>
          <w:tcPr>
            <w:tcW w:w="3969" w:type="dxa"/>
          </w:tcPr>
          <w:p w14:paraId="31AB3458" w14:textId="5470796E" w:rsidR="001F46BC" w:rsidRPr="00E30035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14:paraId="36DBC96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E30035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06879C75" w:rsidR="00145717" w:rsidRPr="00F93C00" w:rsidRDefault="00145717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12" w:name="_Toc103859708"/>
      <w:r w:rsidRPr="005B2C2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086656">
        <w:rPr>
          <w:rStyle w:val="14"/>
          <w:b w:val="0"/>
          <w:sz w:val="28"/>
          <w:szCs w:val="28"/>
          <w:lang w:val="ru-RU"/>
        </w:rPr>
        <w:t>8</w:t>
      </w:r>
      <w:bookmarkEnd w:id="112"/>
    </w:p>
    <w:p w14:paraId="2EAAA9CC" w14:textId="77777777" w:rsidR="00145717" w:rsidRPr="00B10CB5" w:rsidRDefault="00145717" w:rsidP="00FD7BD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13" w:name="_Toc103694630"/>
      <w:bookmarkStart w:id="114" w:name="_Toc103859709"/>
      <w:r w:rsidRPr="00B10CB5">
        <w:rPr>
          <w:b w:val="0"/>
          <w:sz w:val="28"/>
          <w:szCs w:val="28"/>
          <w:lang w:val="ru-RU"/>
        </w:rPr>
        <w:t>к типовой форме</w:t>
      </w:r>
      <w:bookmarkEnd w:id="113"/>
      <w:bookmarkEnd w:id="114"/>
      <w:r w:rsidRPr="00B10CB5">
        <w:rPr>
          <w:b w:val="0"/>
          <w:sz w:val="28"/>
          <w:szCs w:val="28"/>
          <w:lang w:val="ru-RU"/>
        </w:rPr>
        <w:t xml:space="preserve"> </w:t>
      </w:r>
    </w:p>
    <w:p w14:paraId="6440CAF4" w14:textId="77777777" w:rsidR="00145717" w:rsidRPr="005B2C21" w:rsidRDefault="00145717" w:rsidP="00FD7BD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15" w:name="_Toc103694631"/>
      <w:bookmarkStart w:id="116" w:name="_Toc103859710"/>
      <w:r w:rsidRPr="005B2C21">
        <w:rPr>
          <w:b w:val="0"/>
          <w:sz w:val="28"/>
          <w:szCs w:val="28"/>
          <w:lang w:val="ru-RU"/>
        </w:rPr>
        <w:t>Административного регламента</w:t>
      </w:r>
      <w:bookmarkEnd w:id="115"/>
      <w:bookmarkEnd w:id="116"/>
    </w:p>
    <w:p w14:paraId="24B6D64C" w14:textId="14FCD534" w:rsidR="006D7D6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7" w:name="_Toc103859711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E300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7"/>
    </w:p>
    <w:p w14:paraId="34CCCD0C" w14:textId="77777777" w:rsidR="00204751" w:rsidRDefault="00204751" w:rsidP="00E30035"/>
    <w:p w14:paraId="1EECC4A6" w14:textId="34BD03FC" w:rsidR="00204751" w:rsidRPr="00E30035" w:rsidRDefault="00204751" w:rsidP="00204751">
      <w:pPr>
        <w:pStyle w:val="af9"/>
        <w:shd w:val="clear" w:color="auto" w:fill="FFFFFF"/>
        <w:spacing w:line="240" w:lineRule="auto"/>
        <w:jc w:val="center"/>
      </w:pPr>
      <w:r w:rsidRPr="00E30035">
        <w:rPr>
          <w:lang w:val="en-US"/>
        </w:rPr>
        <w:t>I</w:t>
      </w:r>
      <w:r w:rsidRPr="00E30035">
        <w:t xml:space="preserve">. Вариант предоставления </w:t>
      </w:r>
      <w:r w:rsidR="0083127A">
        <w:t>муниципальной услу</w:t>
      </w:r>
      <w:r w:rsidRPr="00E30035">
        <w:t xml:space="preserve">ги в соответствии с подпунктом 17.1.1 пункта 17.1 </w:t>
      </w:r>
      <w:r w:rsidR="0083127A">
        <w:t>Административного р</w:t>
      </w:r>
      <w:r w:rsidRPr="00E30035">
        <w:t>егламента</w:t>
      </w:r>
    </w:p>
    <w:p w14:paraId="1547EB6B" w14:textId="77777777"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6571962F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E30035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E30035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E30035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525C4F1A" w:rsidR="00D02297" w:rsidRPr="00F93C00" w:rsidRDefault="00F32721" w:rsidP="00E3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E30035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E30035">
        <w:tc>
          <w:tcPr>
            <w:tcW w:w="2977" w:type="dxa"/>
            <w:vAlign w:val="center"/>
          </w:tcPr>
          <w:p w14:paraId="5D3DCDC8" w14:textId="37A36D87" w:rsidR="00F32721" w:rsidRPr="00D66394" w:rsidRDefault="00D23C86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37CDA7DD" w:rsidR="00F32721" w:rsidRPr="00D66394" w:rsidRDefault="00F32721" w:rsidP="00E3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67AD9EA0" w:rsidR="00F32721" w:rsidRPr="00D66394" w:rsidRDefault="00D23C86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D66394" w:rsidRDefault="00D02297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220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126BB7B" w14:textId="043B7FAF" w:rsidR="00D02297" w:rsidRPr="00D66394" w:rsidRDefault="00D02297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408CC0EE" w:rsidR="00D02297" w:rsidRPr="00D66394" w:rsidRDefault="00D02297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7A26B085" w:rsidR="00D82820" w:rsidRDefault="00D82820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566B875C" w:rsidR="00A8183D" w:rsidRPr="00D66394" w:rsidRDefault="0007753A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E3003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74009A17" w:rsidR="00F64EB3" w:rsidRPr="00D66394" w:rsidRDefault="00832315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54742593" w:rsidR="009B0975" w:rsidRPr="00D66394" w:rsidRDefault="00832315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27996021" w:rsidR="00A824AF" w:rsidRPr="00D66394" w:rsidRDefault="009B0975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E300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 позднее 30 минут с момента получения от него документов.</w:t>
            </w:r>
          </w:p>
          <w:p w14:paraId="61AADF15" w14:textId="42E82A73" w:rsidR="00A824AF" w:rsidRPr="00D66394" w:rsidRDefault="00A824AF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33E7FE23" w:rsidR="000C06A8" w:rsidRPr="00D66394" w:rsidRDefault="000C06A8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28B50D7C" w:rsidR="00302E56" w:rsidRPr="00D66394" w:rsidRDefault="000C06A8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E30035">
        <w:tc>
          <w:tcPr>
            <w:tcW w:w="16178" w:type="dxa"/>
            <w:gridSpan w:val="6"/>
          </w:tcPr>
          <w:p w14:paraId="4AD193EF" w14:textId="44D32065" w:rsidR="00180783" w:rsidRPr="00D66394" w:rsidRDefault="00E21BC4" w:rsidP="00E3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E30035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9389206" w14:textId="77777777" w:rsidTr="00E30035">
        <w:tc>
          <w:tcPr>
            <w:tcW w:w="3914" w:type="dxa"/>
            <w:gridSpan w:val="2"/>
            <w:vMerge w:val="restart"/>
          </w:tcPr>
          <w:p w14:paraId="0A9A03DA" w14:textId="64D2F2FE" w:rsidR="0067012C" w:rsidRPr="00D66394" w:rsidRDefault="00D40A5F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D66394" w:rsidRDefault="0067012C" w:rsidP="00E3003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запроса</w:t>
            </w:r>
            <w:r w:rsidR="0058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D66394" w:rsidRDefault="0067012C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Default="00D40A5F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 же рабочий день </w:t>
            </w:r>
          </w:p>
          <w:p w14:paraId="123B534D" w14:textId="3F7C5EC3" w:rsidR="0067012C" w:rsidRPr="00D66394" w:rsidRDefault="0067012C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214C2AF8" w:rsidR="0067012C" w:rsidRPr="00D66394" w:rsidRDefault="0067012C" w:rsidP="00E30035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документов, находящихся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ии у органов и организаций</w:t>
            </w:r>
          </w:p>
          <w:p w14:paraId="190B7C77" w14:textId="77777777" w:rsidR="0067012C" w:rsidRPr="00D66394" w:rsidRDefault="0067012C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0CCEF1E6" w:rsidR="0067012C" w:rsidRPr="00D66394" w:rsidRDefault="0067012C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,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D66394" w:rsidRDefault="0067012C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2128DA83" w:rsidR="0067012C" w:rsidRPr="00D66394" w:rsidRDefault="0067012C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7D000367" w:rsidR="00A450C6" w:rsidRDefault="0067012C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E30035" w:rsidRDefault="001C5589" w:rsidP="00DC3B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E30035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E30035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E30035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E30035" w:rsidRDefault="00A15E9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E30035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5555FE28" w:rsidR="001C5589" w:rsidRPr="00E30035" w:rsidRDefault="00A15E9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35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E3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E30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E30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</w:t>
            </w:r>
            <w:r w:rsidR="001C5589" w:rsidRPr="00E30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14:paraId="6E3E17D8" w14:textId="77777777" w:rsidR="00BB2913" w:rsidRPr="00D66394" w:rsidRDefault="00BB2913" w:rsidP="00E300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D66394" w:rsidRDefault="007E7E0E" w:rsidP="00E300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D66394" w:rsidRDefault="007E7E0E" w:rsidP="00E300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E30035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169B21E" w:rsidR="0067012C" w:rsidRPr="00D66394" w:rsidRDefault="0067012C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E300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E30035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E3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3EE305E3" w:rsidR="00107662" w:rsidRPr="00D66394" w:rsidRDefault="00956BA0" w:rsidP="00E3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22A79BAE" w:rsidR="008E255D" w:rsidRPr="00D66394" w:rsidRDefault="00107662" w:rsidP="00E3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E30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E30035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E30035">
        <w:tc>
          <w:tcPr>
            <w:tcW w:w="3914" w:type="dxa"/>
            <w:gridSpan w:val="2"/>
          </w:tcPr>
          <w:p w14:paraId="71B36CDF" w14:textId="7BD06330" w:rsidR="00F32721" w:rsidRPr="00D66394" w:rsidRDefault="002001AD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251367F8" w:rsidR="00F32721" w:rsidRPr="00D66394" w:rsidRDefault="00F87120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3FBA1D2B" w:rsidR="00F32721" w:rsidRPr="00D66394" w:rsidRDefault="00874B87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61FDCFE3" w:rsidR="00F32721" w:rsidRPr="00D66394" w:rsidRDefault="00F87120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38709EA2" w:rsidR="00F87120" w:rsidRPr="00D66394" w:rsidRDefault="00F8712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по форме согласно Приложению 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18AF9542" w:rsidR="00F87120" w:rsidRPr="00D66394" w:rsidRDefault="00F8712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. </w:t>
            </w:r>
          </w:p>
          <w:p w14:paraId="491DD07A" w14:textId="494E6828" w:rsidR="00F32721" w:rsidRPr="00D66394" w:rsidRDefault="00F8712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E30035">
        <w:tc>
          <w:tcPr>
            <w:tcW w:w="3914" w:type="dxa"/>
            <w:gridSpan w:val="2"/>
          </w:tcPr>
          <w:p w14:paraId="319FC6F6" w14:textId="741530F4" w:rsidR="00F32721" w:rsidRPr="00D66394" w:rsidRDefault="009F4B2E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36EAEF3B" w:rsidR="00F32721" w:rsidRPr="00D66394" w:rsidRDefault="00F87120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0BDF6657" w:rsidR="00F32721" w:rsidRPr="00D66394" w:rsidRDefault="009F4B2E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2EC03121" w:rsidR="00F87120" w:rsidRPr="00D66394" w:rsidRDefault="00F8712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4009C6BC" w:rsidR="00AA4EC7" w:rsidRPr="00D66394" w:rsidRDefault="00AA4EC7" w:rsidP="00E300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05883774" w:rsidR="00F87120" w:rsidRPr="00D66394" w:rsidRDefault="00F8712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39DA52BD" w:rsidR="00F32721" w:rsidRPr="00D66394" w:rsidRDefault="00F8712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E30035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E30035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48C4083C" w:rsidR="00DD74F7" w:rsidRPr="00D66394" w:rsidRDefault="00D6384E" w:rsidP="00E3003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E3003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E30035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E30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E30035">
        <w:tc>
          <w:tcPr>
            <w:tcW w:w="3914" w:type="dxa"/>
            <w:gridSpan w:val="2"/>
          </w:tcPr>
          <w:p w14:paraId="7982BAB8" w14:textId="1C866202" w:rsidR="004B490D" w:rsidRDefault="0050068C" w:rsidP="00E300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6A6AA54A" w:rsidR="004B490D" w:rsidRPr="00D66394" w:rsidRDefault="00AD40FD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23B53CA1" w:rsidR="004B490D" w:rsidRPr="00D66394" w:rsidRDefault="00D6384E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E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20D59D8A" w:rsidR="00DF3CE4" w:rsidRPr="00D66394" w:rsidRDefault="001F3227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0D7C0F9E" w:rsidR="00DF3CE4" w:rsidRDefault="001F3227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5F903B71" w:rsidR="00DF3CE4" w:rsidRPr="00D66394" w:rsidRDefault="001F3227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</w:t>
            </w:r>
            <w:proofErr w:type="gramStart"/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6406C7" w:rsidRDefault="008D0380" w:rsidP="00E300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E3003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E30035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E30035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E30035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B299" w14:textId="77777777" w:rsidR="00665F2F" w:rsidRDefault="00665F2F" w:rsidP="00F40970">
      <w:pPr>
        <w:spacing w:after="0" w:line="240" w:lineRule="auto"/>
      </w:pPr>
      <w:r>
        <w:separator/>
      </w:r>
    </w:p>
  </w:endnote>
  <w:endnote w:type="continuationSeparator" w:id="0">
    <w:p w14:paraId="206FF125" w14:textId="77777777" w:rsidR="00665F2F" w:rsidRDefault="00665F2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002FA0BD" w:rsidR="007D5CE1" w:rsidRDefault="007D5C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E2">
          <w:rPr>
            <w:noProof/>
          </w:rPr>
          <w:t>24</w:t>
        </w:r>
        <w:r>
          <w:fldChar w:fldCharType="end"/>
        </w:r>
      </w:p>
    </w:sdtContent>
  </w:sdt>
  <w:p w14:paraId="48FB07F0" w14:textId="77777777" w:rsidR="007D5CE1" w:rsidRDefault="007D5CE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20860BAF" w:rsidR="007D5CE1" w:rsidRDefault="007D5C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E2">
          <w:rPr>
            <w:noProof/>
          </w:rPr>
          <w:t>51</w:t>
        </w:r>
        <w:r>
          <w:fldChar w:fldCharType="end"/>
        </w:r>
      </w:p>
    </w:sdtContent>
  </w:sdt>
  <w:p w14:paraId="57872824" w14:textId="77777777" w:rsidR="007D5CE1" w:rsidRPr="00FF3AC8" w:rsidRDefault="007D5CE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250C" w14:textId="77777777" w:rsidR="00665F2F" w:rsidRDefault="00665F2F" w:rsidP="00F40970">
      <w:pPr>
        <w:spacing w:after="0" w:line="240" w:lineRule="auto"/>
      </w:pPr>
      <w:r>
        <w:separator/>
      </w:r>
    </w:p>
  </w:footnote>
  <w:footnote w:type="continuationSeparator" w:id="0">
    <w:p w14:paraId="0F484B92" w14:textId="77777777" w:rsidR="00665F2F" w:rsidRDefault="00665F2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7D5CE1" w:rsidRDefault="007D5CE1" w:rsidP="00536C51">
    <w:pPr>
      <w:pStyle w:val="af"/>
    </w:pPr>
  </w:p>
  <w:p w14:paraId="452ECF70" w14:textId="77777777" w:rsidR="007D5CE1" w:rsidRPr="00E57E03" w:rsidRDefault="007D5CE1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2797"/>
    <w:rsid w:val="00023A60"/>
    <w:rsid w:val="0002673F"/>
    <w:rsid w:val="00035402"/>
    <w:rsid w:val="000358C6"/>
    <w:rsid w:val="00035C65"/>
    <w:rsid w:val="000362D3"/>
    <w:rsid w:val="0003736D"/>
    <w:rsid w:val="000375EB"/>
    <w:rsid w:val="0004117F"/>
    <w:rsid w:val="00042A75"/>
    <w:rsid w:val="000460C0"/>
    <w:rsid w:val="00046460"/>
    <w:rsid w:val="0004735E"/>
    <w:rsid w:val="00047BA6"/>
    <w:rsid w:val="00060B4F"/>
    <w:rsid w:val="00060B70"/>
    <w:rsid w:val="000666D3"/>
    <w:rsid w:val="000747BB"/>
    <w:rsid w:val="0007753A"/>
    <w:rsid w:val="00080DBB"/>
    <w:rsid w:val="00080F58"/>
    <w:rsid w:val="0008508B"/>
    <w:rsid w:val="000853C3"/>
    <w:rsid w:val="00086584"/>
    <w:rsid w:val="00086656"/>
    <w:rsid w:val="000944A9"/>
    <w:rsid w:val="000973B4"/>
    <w:rsid w:val="0009758D"/>
    <w:rsid w:val="000A1310"/>
    <w:rsid w:val="000B1472"/>
    <w:rsid w:val="000B2818"/>
    <w:rsid w:val="000C06A8"/>
    <w:rsid w:val="000C20F5"/>
    <w:rsid w:val="000C57DC"/>
    <w:rsid w:val="000C623E"/>
    <w:rsid w:val="000C6A61"/>
    <w:rsid w:val="000C6B4E"/>
    <w:rsid w:val="000C78AC"/>
    <w:rsid w:val="000D0F34"/>
    <w:rsid w:val="000D169B"/>
    <w:rsid w:val="000D5843"/>
    <w:rsid w:val="000E21F6"/>
    <w:rsid w:val="000E5C1B"/>
    <w:rsid w:val="000F10E7"/>
    <w:rsid w:val="000F5BB1"/>
    <w:rsid w:val="000F5DE2"/>
    <w:rsid w:val="000F7183"/>
    <w:rsid w:val="000F7725"/>
    <w:rsid w:val="000F7CAF"/>
    <w:rsid w:val="00100308"/>
    <w:rsid w:val="001005DE"/>
    <w:rsid w:val="001049CE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7C33"/>
    <w:rsid w:val="00143C7F"/>
    <w:rsid w:val="00145717"/>
    <w:rsid w:val="001540FD"/>
    <w:rsid w:val="00157AB8"/>
    <w:rsid w:val="00161A43"/>
    <w:rsid w:val="00164A13"/>
    <w:rsid w:val="00170BF3"/>
    <w:rsid w:val="0017311C"/>
    <w:rsid w:val="00176B1F"/>
    <w:rsid w:val="00180783"/>
    <w:rsid w:val="00180DD0"/>
    <w:rsid w:val="00182D81"/>
    <w:rsid w:val="0018535C"/>
    <w:rsid w:val="00191944"/>
    <w:rsid w:val="001928C1"/>
    <w:rsid w:val="001939D6"/>
    <w:rsid w:val="001A277C"/>
    <w:rsid w:val="001A3BEB"/>
    <w:rsid w:val="001A45BC"/>
    <w:rsid w:val="001A4DF9"/>
    <w:rsid w:val="001A555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7AE"/>
    <w:rsid w:val="001D73B8"/>
    <w:rsid w:val="001E0A12"/>
    <w:rsid w:val="001E35C9"/>
    <w:rsid w:val="001E4152"/>
    <w:rsid w:val="001E4DBA"/>
    <w:rsid w:val="001E577B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2493"/>
    <w:rsid w:val="00253180"/>
    <w:rsid w:val="00256304"/>
    <w:rsid w:val="00257FFB"/>
    <w:rsid w:val="00264399"/>
    <w:rsid w:val="0026540A"/>
    <w:rsid w:val="00265B1A"/>
    <w:rsid w:val="00267AF5"/>
    <w:rsid w:val="00270B1D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104F"/>
    <w:rsid w:val="00374774"/>
    <w:rsid w:val="00377C99"/>
    <w:rsid w:val="00383950"/>
    <w:rsid w:val="003863ED"/>
    <w:rsid w:val="003923D2"/>
    <w:rsid w:val="00392BA6"/>
    <w:rsid w:val="00393973"/>
    <w:rsid w:val="00393F85"/>
    <w:rsid w:val="0039719A"/>
    <w:rsid w:val="003A19E3"/>
    <w:rsid w:val="003A22E1"/>
    <w:rsid w:val="003A46C3"/>
    <w:rsid w:val="003C2788"/>
    <w:rsid w:val="003C3513"/>
    <w:rsid w:val="003C4B04"/>
    <w:rsid w:val="003D2BC6"/>
    <w:rsid w:val="003D3EE3"/>
    <w:rsid w:val="003D4B00"/>
    <w:rsid w:val="003D6D31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79C2"/>
    <w:rsid w:val="004308CF"/>
    <w:rsid w:val="004326A1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A0901"/>
    <w:rsid w:val="004A217D"/>
    <w:rsid w:val="004A3A19"/>
    <w:rsid w:val="004A48A1"/>
    <w:rsid w:val="004A49EB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E39"/>
    <w:rsid w:val="004E1CFB"/>
    <w:rsid w:val="004E49B9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5F94"/>
    <w:rsid w:val="00526560"/>
    <w:rsid w:val="005265CE"/>
    <w:rsid w:val="00530267"/>
    <w:rsid w:val="0053046E"/>
    <w:rsid w:val="005307FF"/>
    <w:rsid w:val="00532CBD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084C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36F7"/>
    <w:rsid w:val="005E411A"/>
    <w:rsid w:val="005E5688"/>
    <w:rsid w:val="005E63A5"/>
    <w:rsid w:val="005E7112"/>
    <w:rsid w:val="005F24BF"/>
    <w:rsid w:val="005F380C"/>
    <w:rsid w:val="005F448B"/>
    <w:rsid w:val="00600A3E"/>
    <w:rsid w:val="00605EC4"/>
    <w:rsid w:val="00611FC7"/>
    <w:rsid w:val="00612444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5343"/>
    <w:rsid w:val="00633055"/>
    <w:rsid w:val="00634900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5F2F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3A4C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5DC3"/>
    <w:rsid w:val="006F40FB"/>
    <w:rsid w:val="006F5066"/>
    <w:rsid w:val="00701097"/>
    <w:rsid w:val="007116A3"/>
    <w:rsid w:val="00712B70"/>
    <w:rsid w:val="00712C11"/>
    <w:rsid w:val="00721011"/>
    <w:rsid w:val="00731717"/>
    <w:rsid w:val="00732B05"/>
    <w:rsid w:val="00732B59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2A12"/>
    <w:rsid w:val="00775071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1558"/>
    <w:rsid w:val="007B36F1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D5CE1"/>
    <w:rsid w:val="007E37CA"/>
    <w:rsid w:val="007E57DE"/>
    <w:rsid w:val="007E7C72"/>
    <w:rsid w:val="007E7E0E"/>
    <w:rsid w:val="007E7E1D"/>
    <w:rsid w:val="007F19E7"/>
    <w:rsid w:val="007F4112"/>
    <w:rsid w:val="007F79E3"/>
    <w:rsid w:val="0080037F"/>
    <w:rsid w:val="0080129C"/>
    <w:rsid w:val="008049FB"/>
    <w:rsid w:val="00815BA2"/>
    <w:rsid w:val="00815BB3"/>
    <w:rsid w:val="008168BA"/>
    <w:rsid w:val="0081741F"/>
    <w:rsid w:val="0082056E"/>
    <w:rsid w:val="00822197"/>
    <w:rsid w:val="008229E0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52A13"/>
    <w:rsid w:val="00852AA3"/>
    <w:rsid w:val="00853810"/>
    <w:rsid w:val="00860E1A"/>
    <w:rsid w:val="008615B9"/>
    <w:rsid w:val="008658BB"/>
    <w:rsid w:val="00871715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460F"/>
    <w:rsid w:val="008D4AF7"/>
    <w:rsid w:val="008D798B"/>
    <w:rsid w:val="008E255D"/>
    <w:rsid w:val="008E389D"/>
    <w:rsid w:val="008E5DED"/>
    <w:rsid w:val="008E6890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3163"/>
    <w:rsid w:val="00923FDB"/>
    <w:rsid w:val="00924164"/>
    <w:rsid w:val="00925D9C"/>
    <w:rsid w:val="00933961"/>
    <w:rsid w:val="009346FC"/>
    <w:rsid w:val="00940DC9"/>
    <w:rsid w:val="0094307A"/>
    <w:rsid w:val="00946ED4"/>
    <w:rsid w:val="009505A4"/>
    <w:rsid w:val="00951942"/>
    <w:rsid w:val="009531C9"/>
    <w:rsid w:val="00954CD0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E3F2B"/>
    <w:rsid w:val="009F4B2E"/>
    <w:rsid w:val="009F4C16"/>
    <w:rsid w:val="009F7C16"/>
    <w:rsid w:val="00A00E77"/>
    <w:rsid w:val="00A012E6"/>
    <w:rsid w:val="00A01887"/>
    <w:rsid w:val="00A03D6D"/>
    <w:rsid w:val="00A152E2"/>
    <w:rsid w:val="00A15E99"/>
    <w:rsid w:val="00A168CD"/>
    <w:rsid w:val="00A17699"/>
    <w:rsid w:val="00A239D8"/>
    <w:rsid w:val="00A30ECB"/>
    <w:rsid w:val="00A34240"/>
    <w:rsid w:val="00A37BDC"/>
    <w:rsid w:val="00A407CB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C59"/>
    <w:rsid w:val="00A63364"/>
    <w:rsid w:val="00A63C59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31B7"/>
    <w:rsid w:val="00AD40FD"/>
    <w:rsid w:val="00AD6097"/>
    <w:rsid w:val="00AD6C38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714AE"/>
    <w:rsid w:val="00B721BC"/>
    <w:rsid w:val="00B72376"/>
    <w:rsid w:val="00B7332A"/>
    <w:rsid w:val="00B7769A"/>
    <w:rsid w:val="00B8130B"/>
    <w:rsid w:val="00B818A3"/>
    <w:rsid w:val="00B83C9A"/>
    <w:rsid w:val="00B92043"/>
    <w:rsid w:val="00B92EA7"/>
    <w:rsid w:val="00B92FCE"/>
    <w:rsid w:val="00B931BB"/>
    <w:rsid w:val="00B94189"/>
    <w:rsid w:val="00B947E5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7B56"/>
    <w:rsid w:val="00BC1D5C"/>
    <w:rsid w:val="00BC6F2E"/>
    <w:rsid w:val="00BC7BC3"/>
    <w:rsid w:val="00BC7C73"/>
    <w:rsid w:val="00BD0E98"/>
    <w:rsid w:val="00BD3962"/>
    <w:rsid w:val="00BE13DB"/>
    <w:rsid w:val="00BE4E98"/>
    <w:rsid w:val="00BE6A77"/>
    <w:rsid w:val="00BF5F7A"/>
    <w:rsid w:val="00C02C0F"/>
    <w:rsid w:val="00C04A3F"/>
    <w:rsid w:val="00C05162"/>
    <w:rsid w:val="00C07723"/>
    <w:rsid w:val="00C07CB4"/>
    <w:rsid w:val="00C1588E"/>
    <w:rsid w:val="00C15AE8"/>
    <w:rsid w:val="00C238CE"/>
    <w:rsid w:val="00C23D22"/>
    <w:rsid w:val="00C25A1B"/>
    <w:rsid w:val="00C25E30"/>
    <w:rsid w:val="00C26B62"/>
    <w:rsid w:val="00C27D88"/>
    <w:rsid w:val="00C344DB"/>
    <w:rsid w:val="00C368FA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345E"/>
    <w:rsid w:val="00CC1344"/>
    <w:rsid w:val="00CC16EE"/>
    <w:rsid w:val="00CC1EA1"/>
    <w:rsid w:val="00CC5AA9"/>
    <w:rsid w:val="00CC5C51"/>
    <w:rsid w:val="00CC6864"/>
    <w:rsid w:val="00CC6C61"/>
    <w:rsid w:val="00CC7115"/>
    <w:rsid w:val="00CD1BA2"/>
    <w:rsid w:val="00CD28D5"/>
    <w:rsid w:val="00CD5789"/>
    <w:rsid w:val="00CE048D"/>
    <w:rsid w:val="00CE26DE"/>
    <w:rsid w:val="00CE5A58"/>
    <w:rsid w:val="00CE749D"/>
    <w:rsid w:val="00CE7822"/>
    <w:rsid w:val="00CF34D4"/>
    <w:rsid w:val="00CF3855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394"/>
    <w:rsid w:val="00D70C1A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1BC4"/>
    <w:rsid w:val="00E229FF"/>
    <w:rsid w:val="00E2492D"/>
    <w:rsid w:val="00E30035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A5451"/>
    <w:rsid w:val="00EA6934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E280A"/>
    <w:rsid w:val="00EE2FC3"/>
    <w:rsid w:val="00EE60A0"/>
    <w:rsid w:val="00EE7C62"/>
    <w:rsid w:val="00EF3377"/>
    <w:rsid w:val="00EF6C2C"/>
    <w:rsid w:val="00F0243B"/>
    <w:rsid w:val="00F02D51"/>
    <w:rsid w:val="00F050CA"/>
    <w:rsid w:val="00F10100"/>
    <w:rsid w:val="00F11B69"/>
    <w:rsid w:val="00F151E2"/>
    <w:rsid w:val="00F20250"/>
    <w:rsid w:val="00F23488"/>
    <w:rsid w:val="00F2426A"/>
    <w:rsid w:val="00F27395"/>
    <w:rsid w:val="00F2761C"/>
    <w:rsid w:val="00F30493"/>
    <w:rsid w:val="00F32721"/>
    <w:rsid w:val="00F37D18"/>
    <w:rsid w:val="00F40970"/>
    <w:rsid w:val="00F409EE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4EB3"/>
    <w:rsid w:val="00F70703"/>
    <w:rsid w:val="00F70DC3"/>
    <w:rsid w:val="00F74E4E"/>
    <w:rsid w:val="00F7645C"/>
    <w:rsid w:val="00F77157"/>
    <w:rsid w:val="00F85B8E"/>
    <w:rsid w:val="00F87120"/>
    <w:rsid w:val="00F93C00"/>
    <w:rsid w:val="00F94D14"/>
    <w:rsid w:val="00F961F5"/>
    <w:rsid w:val="00F97B76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B0D112A9-E74F-4812-AAE2-417B3DA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vpo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A688-EDDB-4862-90E1-F8652218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29</Words>
  <Characters>6799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oser20 Енина Е.С.</cp:lastModifiedBy>
  <cp:revision>4</cp:revision>
  <cp:lastPrinted>2022-05-30T12:23:00Z</cp:lastPrinted>
  <dcterms:created xsi:type="dcterms:W3CDTF">2022-06-20T11:28:00Z</dcterms:created>
  <dcterms:modified xsi:type="dcterms:W3CDTF">2022-06-20T11:35:00Z</dcterms:modified>
</cp:coreProperties>
</file>